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ackground w:color="ffffff">
    <v:background id="_x0000_s1025" filled="t"/>
  </w:background>
  <w:body>
    <w:p>
      <w:pPr>
        <w:tabs>
          <w:tab w:val="left" w:pos="11907"/>
        </w:tabs>
      </w:pPr>
      <w:r>
        <w:rPr>
          <w:lang w:val="en-GB" w:eastAsia="en-GB"/>
        </w:rPr>
        <w:pict>
          <v:rect id="_x0000_s1224" o:spid="_x0000_s1026" style="width:221.65pt;height:843.4pt;margin-top:-0.35pt;margin-left:21.1pt;mso-height-relative:page;mso-width-relative:page;position:absolute;z-index:251658240" coordsize="21600,21600" filled="t" fillcolor="#f2f2f2" stroked="f"/>
        </w:pict>
      </w:r>
      <w:r>
        <w:rPr>
          <w:lang w:val="en-GB" w:eastAsia="en-GB"/>
        </w:rPr>
        <w:pict>
          <v:rect id="_x0000_s1135" o:spid="_x0000_s1027" style="width:221.65pt;height:324.6pt;margin-top:-0.6pt;margin-left:20.85pt;mso-height-relative:page;mso-width-relative:page;position:absolute;z-index:251659264" coordsize="21600,21600" filled="t" fillcolor="#e7e7e7" stroked="f"/>
        </w:pict>
      </w: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o:spid="_x0000_s1028" type="#_x0000_t202" style="width:145.9pt;height:39.45pt;margin-top:197.8pt;margin-left:56.85pt;mso-height-relative:page;mso-width-relative:page;position:absolute;z-index:25166233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eastAsiaTheme="minorEastAsia" w:cs="Open Sans" w:hint="eastAsia"/>
                      <w:color w:val="313749"/>
                      <w:sz w:val="58"/>
                      <w:szCs w:val="58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b/>
                      <w:bCs/>
                      <w:color w:val="313749"/>
                      <w:sz w:val="58"/>
                      <w:szCs w:val="58"/>
                      <w:lang w:val="en-US" w:eastAsia="zh-CN"/>
                    </w:rPr>
                    <w:t>Xiao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rect id="_x0000_s1132" o:spid="_x0000_s1029" style="width:21.55pt;height:843.4pt;margin-top:-0.6pt;margin-left:-0.45pt;mso-height-relative:page;mso-width-relative:page;position:absolute;z-index:251661312" coordsize="21600,21600" filled="t" fillcolor="#91b139" stroked="f"/>
        </w:pict>
      </w:r>
    </w:p>
    <w:p>
      <w:r>
        <w:rPr>
          <w:lang w:val="en-US" w:eastAsia="zh-CN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638175</wp:posOffset>
            </wp:positionV>
            <wp:extent cx="342900" cy="314325"/>
            <wp:effectExtent l="0" t="0" r="0" b="0"/>
            <wp:wrapSquare wrapText="bothSides"/>
            <wp:docPr id="39" name="Picture 3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f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pict>
          <v:oval id="_x0000_s1286" o:spid="_x0000_s1030" style="width:43.4pt;height:43.65pt;margin-top:16.85pt;margin-left:263.8pt;mso-height-relative:page;mso-width-relative:page;position:absolute;z-index:251762688" coordsize="21600,21600" filled="t" fillcolor="#c8c7c7" stroked="f"/>
        </w:pict>
      </w:r>
      <w:r>
        <w:rPr>
          <w:lang w:val="en-GB" w:eastAsia="en-GB"/>
        </w:rPr>
        <w:pict>
          <v:oval id="_x0000_s1288" o:spid="_x0000_s1031" style="width:36pt;height:35.7pt;margin-top:20.75pt;margin-left:267.45pt;mso-height-relative:page;mso-width-relative:page;position:absolute;z-index:251764736" coordsize="21600,21600" filled="t" fillcolor="#91b139" stroked="f"/>
        </w:pict>
      </w:r>
      <w:r>
        <w:rPr>
          <w:lang w:val="en-GB" w:eastAsia="en-GB"/>
        </w:rPr>
        <w:pict>
          <v:oval id="_x0000_s1287" o:spid="_x0000_s1032" style="width:39.85pt;height:39.85pt;margin-top:18.7pt;margin-left:265.6pt;mso-height-relative:page;mso-width-relative:page;position:absolute;z-index:251763712" coordsize="21600,21600" filled="t" fillcolor="#f2f2f2" stroked="f"/>
        </w:pict>
      </w:r>
      <w:r>
        <w:rPr>
          <w:lang w:val="en-GB" w:eastAsia="en-GB"/>
        </w:rPr>
        <w:pict>
          <v:oval id="_x0000_s1141" o:spid="_x0000_s1033" alt="图片1" style="width:123.9pt;height:123.9pt;margin-top:29.45pt;margin-left:65.55pt;mso-height-relative:page;mso-width-relative:page;position:absolute;z-index:251667456" coordsize="21600,21600" filled="t" fillcolor="white" stroked="f">
            <v:fill r:id="rId7" o:title="图片1" color2="white" recolor="t" type="frame"/>
            <o:lock v:ext="edit" aspectratio="f"/>
          </v:oval>
        </w:pict>
      </w:r>
      <w:r>
        <w:rPr>
          <w:lang w:val="en-GB" w:eastAsia="en-GB"/>
        </w:rPr>
        <w:pict>
          <v:oval id="_x0000_s1146" o:spid="_x0000_s1034" style="width:134.4pt;height:134.4pt;margin-top:23.9pt;margin-left:60.6pt;mso-height-relative:page;mso-width-relative:page;position:absolute;z-index:251666432" coordsize="21600,21600" filled="t" fillcolor="#f2f2f2" stroked="f"/>
        </w:pict>
      </w:r>
      <w:r>
        <w:rPr>
          <w:lang w:val="en-GB" w:eastAsia="en-GB"/>
        </w:rPr>
        <w:pict>
          <v:oval id="_x0000_s1145" o:spid="_x0000_s1035" style="width:144.65pt;height:144.65pt;margin-top:18.75pt;margin-left:54.9pt;mso-height-relative:page;mso-width-relative:page;position:absolute;z-index:251660288" coordsize="21600,21600" filled="t" fillcolor="#c7c7c7" stroked="f"/>
        </w:pict>
      </w:r>
    </w:p>
    <w:p>
      <w:pPr>
        <w:tabs>
          <w:tab w:val="left" w:pos="7635"/>
          <w:tab w:val="left" w:pos="10632"/>
          <w:tab w:val="left" w:pos="11199"/>
        </w:tabs>
      </w:pPr>
      <w:r>
        <w:rPr>
          <w:lang w:val="en-GB" w:eastAsia="en-GB"/>
        </w:rPr>
        <w:pict>
          <v:shape id="_x0000_s1289" o:spid="_x0000_s1036" type="#_x0000_t202" style="width:146.85pt;height:24.9pt;margin-top:0.9pt;margin-left:312.15pt;mso-height-relative:page;mso-width-relative:page;position:absolute;z-index:251765760" coordsize="21600,21600" filled="f" stroked="f">
            <v:stroke joinstyle="miter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ABOUT ME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46" o:spid="_x0000_s1037" style="width:6.75pt;height:6.75pt;margin-top:563.05pt;margin-left:168.75pt;mso-height-relative:page;mso-width-relative:page;position:absolute;z-index:251726848" coordsize="21600,21600" filled="t" fillcolor="#bfbfbf" stroked="f"/>
        </w:pict>
      </w:r>
      <w:r>
        <w:rPr>
          <w:lang w:val="en-GB" w:eastAsia="en-GB"/>
        </w:rPr>
        <w:pict>
          <v:oval id="_x0000_s1245" o:spid="_x0000_s1038" style="width:6.75pt;height:6.75pt;margin-top:563.05pt;margin-left:153.75pt;mso-height-relative:page;mso-width-relative:page;position:absolute;z-index:251725824" coordsize="21600,21600" filled="t" fillcolor="#bfbfbf" stroked="f"/>
        </w:pict>
      </w:r>
      <w:r>
        <w:rPr>
          <w:lang w:val="en-GB" w:eastAsia="en-GB"/>
        </w:rPr>
        <w:pict>
          <v:oval id="_x0000_s1262" o:spid="_x0000_s1039" style="width:6.75pt;height:6.75pt;margin-top:543.55pt;margin-left:183pt;mso-height-relative:page;mso-width-relative:page;position:absolute;z-index:251740160" coordsize="21600,21600" filled="t" fillcolor="#bfbfbf" stroked="f"/>
        </w:pict>
      </w:r>
      <w:r>
        <w:rPr>
          <w:lang w:val="en-GB" w:eastAsia="en-GB"/>
        </w:rPr>
        <w:pict>
          <v:oval id="_x0000_s1261" o:spid="_x0000_s1040" style="width:6.75pt;height:6.75pt;margin-top:543.55pt;margin-left:168.75pt;mso-height-relative:page;mso-width-relative:page;position:absolute;z-index:251739136" coordsize="21600,21600" filled="t" fillcolor="#bfbfbf" stroked="f"/>
        </w:pict>
      </w:r>
      <w:r>
        <w:rPr>
          <w:lang w:val="en-GB" w:eastAsia="en-GB"/>
        </w:rPr>
        <w:pict>
          <v:oval id="_x0000_s1260" o:spid="_x0000_s1041" style="width:6.75pt;height:6.75pt;margin-top:543.55pt;margin-left:153.75pt;mso-height-relative:page;mso-width-relative:page;position:absolute;z-index:251738112" coordsize="21600,21600" filled="t" fillcolor="#91b139" stroked="f"/>
        </w:pict>
      </w:r>
      <w:r>
        <w:rPr>
          <w:lang w:val="en-GB" w:eastAsia="en-GB"/>
        </w:rPr>
        <w:pict>
          <v:oval id="_x0000_s1254" o:spid="_x0000_s1042" style="width:6.75pt;height:6.75pt;margin-top:501.55pt;margin-left:195pt;mso-height-relative:page;mso-width-relative:page;position:absolute;z-index:251734016" coordsize="21600,21600" filled="t" fillcolor="#91b139" stroked="f"/>
        </w:pict>
      </w:r>
      <w:r>
        <w:rPr>
          <w:lang w:val="en-GB" w:eastAsia="en-GB"/>
        </w:rPr>
        <w:pict>
          <v:oval id="_x0000_s1253" o:spid="_x0000_s1043" style="width:6.75pt;height:6.75pt;margin-top:501.55pt;margin-left:181.5pt;mso-height-relative:page;mso-width-relative:page;position:absolute;z-index:251732992" coordsize="21600,21600" filled="t" fillcolor="#91b139" stroked="f"/>
        </w:pict>
      </w:r>
      <w:r>
        <w:rPr>
          <w:lang w:val="en-GB" w:eastAsia="en-GB"/>
        </w:rPr>
        <w:pict>
          <v:oval id="_x0000_s1252" o:spid="_x0000_s1044" style="width:6.75pt;height:6.75pt;margin-top:501.55pt;margin-left:167.25pt;mso-height-relative:page;mso-width-relative:page;position:absolute;z-index:251731968" coordsize="21600,21600" filled="t" fillcolor="#91b139" stroked="f"/>
        </w:pict>
      </w:r>
      <w:r>
        <w:rPr>
          <w:lang w:val="en-GB" w:eastAsia="en-GB"/>
        </w:rPr>
        <w:pict>
          <v:oval id="_x0000_s1251" o:spid="_x0000_s1045" style="width:6.75pt;height:6.75pt;margin-top:501.55pt;margin-left:152.25pt;mso-height-relative:page;mso-width-relative:page;position:absolute;z-index:251730944" coordsize="21600,21600" filled="t" fillcolor="#91b139" stroked="f"/>
        </w:pict>
      </w:r>
      <w:r>
        <w:rPr>
          <w:lang w:val="en-GB" w:eastAsia="en-GB"/>
        </w:rPr>
        <w:pict>
          <v:oval id="_x0000_s1250" o:spid="_x0000_s1046" style="width:6.75pt;height:6.75pt;margin-top:501.4pt;margin-left:138pt;mso-height-relative:page;mso-width-relative:page;position:absolute;z-index:251729920" coordsize="21600,21600" filled="t" fillcolor="#91b139" stroked="f"/>
        </w:pict>
      </w:r>
      <w:r>
        <w:rPr>
          <w:lang w:val="en-GB" w:eastAsia="en-GB"/>
        </w:rPr>
        <w:pict>
          <v:oval id="_x0000_s1263" o:spid="_x0000_s1047" style="width:6.75pt;height:6.75pt;margin-top:543.55pt;margin-left:196.5pt;mso-height-relative:page;mso-width-relative:page;position:absolute;z-index:251741184" coordsize="21600,21600" filled="t" fillcolor="#bfbfbf" stroked="f"/>
        </w:pict>
      </w:r>
      <w:r>
        <w:rPr>
          <w:lang w:val="en-GB" w:eastAsia="en-GB"/>
        </w:rPr>
        <w:pict>
          <v:oval id="_x0000_s1244" o:spid="_x0000_s1048" style="width:6.75pt;height:6.75pt;margin-top:562.9pt;margin-left:139.5pt;mso-height-relative:page;mso-width-relative:page;position:absolute;z-index:251724800" coordsize="21600,21600" filled="t" fillcolor="#91b139" stroked="f"/>
        </w:pict>
      </w:r>
      <w:r>
        <w:rPr>
          <w:lang w:val="en-GB" w:eastAsia="en-GB"/>
        </w:rPr>
        <w:pict>
          <v:oval id="_x0000_s1248" o:spid="_x0000_s1049" style="width:6.75pt;height:6.75pt;margin-top:563.05pt;margin-left:196.5pt;mso-height-relative:page;mso-width-relative:page;position:absolute;z-index:251728896" coordsize="21600,21600" filled="t" fillcolor="#bfbfbf" stroked="f"/>
        </w:pict>
      </w:r>
      <w:r>
        <w:rPr>
          <w:lang w:val="en-GB" w:eastAsia="en-GB"/>
        </w:rPr>
        <w:pict>
          <v:oval id="_x0000_s1247" o:spid="_x0000_s1050" style="width:6.75pt;height:6.75pt;margin-top:563.05pt;margin-left:183pt;mso-height-relative:page;mso-width-relative:page;position:absolute;z-index:251727872" coordsize="21600,21600" filled="t" fillcolor="#bfbfbf" stroked="f"/>
        </w:pict>
      </w:r>
      <w:r>
        <w:rPr>
          <w:lang w:val="en-GB" w:eastAsia="en-GB"/>
        </w:rPr>
        <w:pict>
          <v:oval id="_x0000_s1280" o:spid="_x0000_s1051" style="width:6.75pt;height:6.75pt;margin-top:704.8pt;margin-left:159pt;mso-height-relative:page;mso-width-relative:page;position:absolute;z-index:251758592" coordsize="21600,21600" filled="t" fillcolor="#91b139" stroked="f"/>
        </w:pict>
      </w:r>
      <w:r>
        <w:rPr>
          <w:lang w:val="en-GB" w:eastAsia="en-GB"/>
        </w:rPr>
        <w:pict>
          <v:oval id="_x0000_s1274" o:spid="_x0000_s1052" style="width:6.75pt;height:6.75pt;margin-top:662.8pt;margin-left:200.25pt;mso-height-relative:page;mso-width-relative:page;position:absolute;z-index:251752448" coordsize="21600,21600" filled="t" fillcolor="#91b139" stroked="f"/>
        </w:pict>
      </w:r>
      <w:r>
        <w:rPr>
          <w:lang w:val="en-GB" w:eastAsia="en-GB"/>
        </w:rPr>
        <w:pict>
          <v:oval id="_x0000_s1273" o:spid="_x0000_s1053" style="width:6.75pt;height:6.75pt;margin-top:662.8pt;margin-left:186.75pt;mso-height-relative:page;mso-width-relative:page;position:absolute;z-index:251751424" coordsize="21600,21600" filled="t" fillcolor="#91b139" stroked="f"/>
        </w:pict>
      </w:r>
      <w:r>
        <w:rPr>
          <w:lang w:val="en-GB" w:eastAsia="en-GB"/>
        </w:rPr>
        <w:pict>
          <v:oval id="_x0000_s1272" o:spid="_x0000_s1054" style="width:6.75pt;height:6.75pt;margin-top:662.8pt;margin-left:172.5pt;mso-height-relative:page;mso-width-relative:page;position:absolute;z-index:251750400" coordsize="21600,21600" filled="t" fillcolor="#91b139" stroked="f"/>
        </w:pict>
      </w:r>
      <w:r>
        <w:rPr>
          <w:lang w:val="en-GB" w:eastAsia="en-GB"/>
        </w:rPr>
        <w:pict>
          <v:oval id="_x0000_s1271" o:spid="_x0000_s1055" style="width:6.75pt;height:6.75pt;margin-top:662.8pt;margin-left:157.5pt;mso-height-relative:page;mso-width-relative:page;position:absolute;z-index:251749376" coordsize="21600,21600" filled="t" fillcolor="#91b139" stroked="f"/>
        </w:pict>
      </w:r>
      <w:r>
        <w:rPr>
          <w:lang w:val="en-GB" w:eastAsia="en-GB"/>
        </w:rPr>
        <w:pict>
          <v:oval id="_x0000_s1270" o:spid="_x0000_s1056" style="width:6.75pt;height:6.75pt;margin-top:662.65pt;margin-left:143.25pt;mso-height-relative:page;mso-width-relative:page;position:absolute;z-index:251748352" coordsize="21600,21600" filled="t" fillcolor="#91b139" stroked="f"/>
        </w:pict>
      </w:r>
      <w:r>
        <w:rPr>
          <w:lang w:val="en-GB" w:eastAsia="en-GB"/>
        </w:rPr>
        <w:pict>
          <v:oval id="_x0000_s1269" o:spid="_x0000_s1057" style="width:6.75pt;height:6.75pt;margin-top:724.3pt;margin-left:201.75pt;mso-height-relative:page;mso-width-relative:page;position:absolute;z-index:251747328" coordsize="21600,21600" filled="t" fillcolor="#bfbfbf" stroked="f"/>
        </w:pict>
      </w:r>
      <w:r>
        <w:rPr>
          <w:lang w:val="en-GB" w:eastAsia="en-GB"/>
        </w:rPr>
        <w:pict>
          <v:oval id="_x0000_s1268" o:spid="_x0000_s1058" style="width:6.75pt;height:6.75pt;margin-top:724.3pt;margin-left:188.25pt;mso-height-relative:page;mso-width-relative:page;position:absolute;z-index:251746304" coordsize="21600,21600" filled="t" fillcolor="#bfbfbf" stroked="f"/>
        </w:pict>
      </w:r>
      <w:r>
        <w:rPr>
          <w:lang w:val="en-GB" w:eastAsia="en-GB"/>
        </w:rPr>
        <w:pict>
          <v:oval id="_x0000_s1267" o:spid="_x0000_s1059" style="width:6.75pt;height:6.75pt;margin-top:724.3pt;margin-left:174pt;mso-height-relative:page;mso-width-relative:page;position:absolute;z-index:251745280" coordsize="21600,21600" filled="t" fillcolor="#bfbfbf" stroked="f"/>
        </w:pict>
      </w:r>
      <w:r>
        <w:rPr>
          <w:lang w:val="en-GB" w:eastAsia="en-GB"/>
        </w:rPr>
        <w:pict>
          <v:oval id="_x0000_s1266" o:spid="_x0000_s1060" style="width:6.75pt;height:6.75pt;margin-top:724.3pt;margin-left:159pt;mso-height-relative:page;mso-width-relative:page;position:absolute;z-index:251744256" coordsize="21600,21600" filled="t" fillcolor="#bfbfbf" stroked="f"/>
        </w:pict>
      </w:r>
      <w:r>
        <w:rPr>
          <w:lang w:val="en-GB" w:eastAsia="en-GB"/>
        </w:rPr>
        <w:pict>
          <v:oval id="_x0000_s1265" o:spid="_x0000_s1061" style="width:6.75pt;height:6.75pt;margin-top:724.15pt;margin-left:144.75pt;mso-height-relative:page;mso-width-relative:page;position:absolute;z-index:251743232" coordsize="21600,21600" filled="t" fillcolor="#91b139" stroked="f"/>
        </w:pict>
      </w:r>
      <w:r>
        <w:rPr>
          <w:lang w:val="en-GB" w:eastAsia="en-GB"/>
        </w:rPr>
        <w:pict>
          <v:oval id="_x0000_s1283" o:spid="_x0000_s1062" style="width:6.75pt;height:6.75pt;margin-top:704.8pt;margin-left:201.75pt;mso-height-relative:page;mso-width-relative:page;position:absolute;z-index:251761664" coordsize="21600,21600" filled="t" fillcolor="#bfbfbf" stroked="f"/>
        </w:pict>
      </w:r>
      <w:r>
        <w:rPr>
          <w:lang w:val="en-GB" w:eastAsia="en-GB"/>
        </w:rPr>
        <w:pict>
          <v:oval id="_x0000_s1282" o:spid="_x0000_s1063" style="width:6.75pt;height:6.75pt;margin-top:704.8pt;margin-left:188.25pt;mso-height-relative:page;mso-width-relative:page;position:absolute;z-index:251760640" coordsize="21600,21600" filled="t" fillcolor="#bfbfbf" stroked="f"/>
        </w:pict>
      </w:r>
      <w:r>
        <w:rPr>
          <w:lang w:val="en-GB" w:eastAsia="en-GB"/>
        </w:rPr>
        <w:pict>
          <v:oval id="_x0000_s1281" o:spid="_x0000_s1064" style="width:6.75pt;height:6.75pt;margin-top:704.8pt;margin-left:174pt;mso-height-relative:page;mso-width-relative:page;position:absolute;z-index:251759616" coordsize="21600,21600" filled="t" fillcolor="#bfbfbf" stroked="f"/>
        </w:pict>
      </w:r>
      <w:r>
        <w:rPr>
          <w:lang w:val="en-GB" w:eastAsia="en-GB"/>
        </w:rPr>
        <w:pict>
          <v:rect id="_x0000_s1158" o:spid="_x0000_s1065" style="width:198.95pt;height:1.4pt;margin-top:427.6pt;margin-left:32.05pt;mso-height-relative:page;mso-width-relative:page;position:absolute;z-index:251678720" coordsize="21600,21600" filled="t" fillcolor="#d8d8d8" stroked="f"/>
        </w:pict>
      </w:r>
      <w:r>
        <w:rPr>
          <w:lang w:val="en-GB" w:eastAsia="en-GB"/>
        </w:rPr>
        <w:pict>
          <v:rect id="_x0000_s1192" o:spid="_x0000_s1066" style="width:198.95pt;height:1.4pt;margin-top:588.1pt;margin-left:32.05pt;mso-height-relative:page;mso-width-relative:page;position:absolute;z-index:251685888" coordsize="21600,21600" filled="t" fillcolor="#d8d8d8" stroked="f"/>
        </w:pict>
      </w:r>
      <w:r>
        <w:rPr>
          <w:lang w:val="en-GB" w:eastAsia="en-GB"/>
        </w:rPr>
        <w:pict>
          <v:shape id="_x0000_s1226" o:spid="_x0000_s1067" type="#_x0000_t202" style="width:185.15pt;height:19.6pt;margin-top:678.1pt;margin-left:60.6pt;mso-height-relative:page;mso-width-relative:page;position:absolute;z-index:251718656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HTML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227" o:spid="_x0000_s1068" type="#_x0000_t202" style="width:185.15pt;height:19.6pt;margin-top:699.1pt;margin-left:60.6pt;mso-height-relative:page;mso-width-relative:page;position:absolute;z-index:251719680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CSS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228" o:spid="_x0000_s1069" type="#_x0000_t202" style="width:185.15pt;height:19.6pt;margin-top:719.35pt;margin-left:60.6pt;mso-height-relative:page;mso-width-relative:page;position:absolute;z-index:251720704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JAVA SCRIPT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225" o:spid="_x0000_s1070" type="#_x0000_t202" style="width:185.15pt;height:19.6pt;margin-top:655.6pt;margin-left:60.6pt;mso-height-relative:page;mso-width-relative:page;position:absolute;z-index:251717632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PHOTOSHOP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89" o:spid="_x0000_s1071" type="#_x0000_t202" style="width:185.15pt;height:19.6pt;margin-top:518.15pt;margin-left:60.6pt;mso-height-relative:page;mso-width-relative:page;position:absolute;z-index:25168281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ENGLISH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87" o:spid="_x0000_s1072" type="#_x0000_t202" style="width:185.15pt;height:19.6pt;margin-top:497pt;margin-left:61.35pt;mso-height-relative:page;mso-width-relative:page;position:absolute;z-index:251681792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ARABIC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06" o:spid="_x0000_s1073" style="width:10.75pt;height:10.85pt;margin-top:723.6pt;margin-left:49.2pt;flip:y;mso-height-relative:page;mso-width-relative:page;position:absolute;z-index:251700224" coordsize="21600,21600" filled="t" fillcolor="#313749" stroked="f"/>
        </w:pict>
      </w:r>
      <w:r>
        <w:rPr>
          <w:lang w:val="en-GB" w:eastAsia="en-GB"/>
        </w:rPr>
        <w:pict>
          <v:oval id="_x0000_s1205" o:spid="_x0000_s1074" style="width:3.85pt;height:3.8pt;margin-top:706.75pt;margin-left:52.55pt;mso-height-relative:page;mso-width-relative:page;position:absolute;z-index:251699200" coordsize="21600,21600" filled="t" fillcolor="#313749" stroked="f"/>
        </w:pict>
      </w:r>
      <w:r>
        <w:rPr>
          <w:lang w:val="en-GB" w:eastAsia="en-GB"/>
        </w:rPr>
        <w:pict>
          <v:oval id="_x0000_s1204" o:spid="_x0000_s1075" style="width:8.4pt;height:8.4pt;margin-top:704.5pt;margin-left:50.4pt;flip:y;mso-height-relative:page;mso-width-relative:page;position:absolute;z-index:251698176" coordsize="21600,21600" filled="t" fillcolor="#f2f2f2" stroked="f"/>
        </w:pict>
      </w:r>
      <w:r>
        <w:rPr>
          <w:lang w:val="en-GB" w:eastAsia="en-GB"/>
        </w:rPr>
        <w:pict>
          <v:oval id="_x0000_s1203" o:spid="_x0000_s1076" style="width:10.75pt;height:10.85pt;margin-top:703.25pt;margin-left:49.2pt;flip:y;mso-height-relative:page;mso-width-relative:page;position:absolute;z-index:251697152" coordsize="21600,21600" filled="t" fillcolor="#313749" stroked="f"/>
        </w:pict>
      </w:r>
      <w:r>
        <w:rPr>
          <w:lang w:val="en-GB" w:eastAsia="en-GB"/>
        </w:rPr>
        <w:pict>
          <v:oval id="_x0000_s1202" o:spid="_x0000_s1077" style="width:3.85pt;height:3.8pt;margin-top:685.95pt;margin-left:52.55pt;mso-height-relative:page;mso-width-relative:page;position:absolute;z-index:251696128" coordsize="21600,21600" filled="t" fillcolor="#313749" stroked="f"/>
        </w:pict>
      </w:r>
      <w:r>
        <w:rPr>
          <w:lang w:val="en-GB" w:eastAsia="en-GB"/>
        </w:rPr>
        <w:pict>
          <v:oval id="_x0000_s1201" o:spid="_x0000_s1078" style="width:8.4pt;height:8.4pt;margin-top:683.7pt;margin-left:50.4pt;flip:y;mso-height-relative:page;mso-width-relative:page;position:absolute;z-index:251695104" coordsize="21600,21600" filled="t" fillcolor="#f2f2f2" stroked="f"/>
        </w:pict>
      </w:r>
      <w:r>
        <w:rPr>
          <w:lang w:val="en-GB" w:eastAsia="en-GB"/>
        </w:rPr>
        <w:pict>
          <v:oval id="_x0000_s1199" o:spid="_x0000_s1079" style="width:3.85pt;height:3.8pt;margin-top:664pt;margin-left:52.4pt;mso-height-relative:page;mso-width-relative:page;position:absolute;z-index:251693056" coordsize="21600,21600" filled="t" fillcolor="#313749" stroked="f"/>
        </w:pict>
      </w:r>
      <w:r>
        <w:rPr>
          <w:lang w:val="en-GB" w:eastAsia="en-GB"/>
        </w:rPr>
        <w:pict>
          <v:oval id="_x0000_s1197" o:spid="_x0000_s1080" style="width:10.75pt;height:10.85pt;margin-top:660.5pt;margin-left:49.05pt;flip:y;mso-height-relative:page;mso-width-relative:page;position:absolute;z-index:251691008" coordsize="21600,21600" filled="t" fillcolor="#313749" stroked="f"/>
        </w:pict>
      </w:r>
      <w:r>
        <w:rPr>
          <w:lang w:val="en-GB" w:eastAsia="en-GB"/>
        </w:rPr>
        <w:pict>
          <v:shape id="_x0000_s1196" o:spid="_x0000_s1081" type="#_x0000_t202" style="width:146.85pt;height:21.75pt;margin-top:610.45pt;margin-left:83.85pt;mso-height-relative:page;mso-width-relative:page;position:absolute;z-index:251689984" coordsize="21600,21600" filled="f" stroked="f">
            <v:stroke joinstyle="miter"/>
            <v:textbox>
              <w:txbxContent>
                <w:p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SKILLS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195" o:spid="_x0000_s1082" style="width:36pt;height:35.7pt;margin-top:604.85pt;margin-left:36.9pt;mso-height-relative:page;mso-width-relative:page;position:absolute;z-index:251688960" coordsize="21600,21600" filled="t" fillcolor="#91b139" stroked="f"/>
        </w:pict>
      </w:r>
      <w:r>
        <w:rPr>
          <w:lang w:val="en-GB" w:eastAsia="en-GB"/>
        </w:rPr>
        <w:pict>
          <v:oval id="_x0000_s1198" o:spid="_x0000_s1083" style="width:8.4pt;height:8.4pt;margin-top:661.75pt;margin-left:50.25pt;flip:y;mso-height-relative:page;mso-width-relative:page;position:absolute;z-index:251692032" coordsize="21600,21600" filled="t" fillcolor="#f2f2f2" stroked="f"/>
        </w:pict>
      </w:r>
      <w:r>
        <w:rPr>
          <w:lang w:val="en-GB" w:eastAsia="en-GB"/>
        </w:rPr>
        <w:pict>
          <v:oval id="_x0000_s1194" o:spid="_x0000_s1084" style="width:39.85pt;height:39.85pt;margin-top:602.8pt;margin-left:35.05pt;mso-height-relative:page;mso-width-relative:page;position:absolute;z-index:251687936" coordsize="21600,21600" filled="t" fillcolor="#f2f2f2" stroked="f"/>
        </w:pict>
      </w:r>
      <w:r>
        <w:rPr>
          <w:lang w:val="en-GB" w:eastAsia="en-GB"/>
        </w:rPr>
        <w:pict>
          <v:oval id="_x0000_s1200" o:spid="_x0000_s1085" style="width:10.75pt;height:10.85pt;margin-top:682.45pt;margin-left:49.2pt;flip:y;mso-height-relative:page;mso-width-relative:page;position:absolute;z-index:251694080" coordsize="21600,21600" filled="t" fillcolor="#313749" stroked="f"/>
        </w:pict>
      </w:r>
      <w:r>
        <w:rPr>
          <w:lang w:val="en-GB" w:eastAsia="en-GB"/>
        </w:rPr>
        <w:pict>
          <v:oval id="_x0000_s1193" o:spid="_x0000_s1086" style="width:43.4pt;height:43.65pt;margin-top:600.95pt;margin-left:33.25pt;mso-height-relative:page;mso-width-relative:page;position:absolute;z-index:251686912" coordsize="21600,21600" filled="t" fillcolor="#c8c7c7" stroked="f"/>
        </w:pict>
      </w:r>
      <w:r>
        <w:rPr>
          <w:lang w:val="en-GB" w:eastAsia="en-GB"/>
        </w:rPr>
        <w:pict>
          <v:oval id="_x0000_s1208" o:spid="_x0000_s1087" style="width:3.85pt;height:3.8pt;margin-top:727.1pt;margin-left:52.55pt;mso-height-relative:page;mso-width-relative:page;position:absolute;z-index:251702272" coordsize="21600,21600" filled="t" fillcolor="#313749" stroked="f"/>
        </w:pict>
      </w:r>
      <w:r>
        <w:rPr>
          <w:lang w:val="en-GB" w:eastAsia="en-GB"/>
        </w:rPr>
        <w:pict>
          <v:oval id="_x0000_s1207" o:spid="_x0000_s1088" style="width:8.4pt;height:8.4pt;margin-top:724.85pt;margin-left:50.4pt;flip:y;mso-height-relative:page;mso-width-relative:page;position:absolute;z-index:251701248" coordsize="21600,21600" filled="t" fillcolor="#f2f2f2" stroked="f"/>
        </w:pict>
      </w:r>
      <w:r>
        <w:rPr>
          <w:lang w:val="en-GB" w:eastAsia="en-GB"/>
        </w:rPr>
        <w:pict>
          <v:shape id="_x0000_s1191" o:spid="_x0000_s1089" type="#_x0000_t202" style="width:185.15pt;height:19.6pt;margin-top:558.05pt;margin-left:60.45pt;mso-height-relative:page;mso-width-relative:page;position:absolute;z-index:251684864" coordsize="21600,21600" filled="f" stroked="f">
            <v:stroke joinstyle="miter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PANISH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90" o:spid="_x0000_s1090" type="#_x0000_t202" style="width:185.15pt;height:19.6pt;margin-top:539.35pt;margin-left:60.3pt;mso-height-relative:page;mso-width-relative:page;position:absolute;z-index:251683840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FRENCH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11" o:spid="_x0000_s1091" style="width:36pt;height:35.7pt;margin-top:444.5pt;margin-left:35.55pt;mso-height-relative:page;mso-width-relative:page;position:absolute;z-index:251705344" coordsize="21600,21600" filled="t" fillcolor="#91b139" stroked="f"/>
        </w:pict>
      </w:r>
      <w:r>
        <w:rPr>
          <w:lang w:val="en-GB" w:eastAsia="en-GB"/>
        </w:rPr>
        <w:pict>
          <v:oval id="_x0000_s1210" o:spid="_x0000_s1092" style="width:39.85pt;height:39.85pt;margin-top:442.45pt;margin-left:33.7pt;mso-height-relative:page;mso-width-relative:page;position:absolute;z-index:251704320" coordsize="21600,21600" filled="t" fillcolor="#f2f2f2" stroked="f"/>
        </w:pict>
      </w:r>
      <w:r>
        <w:rPr>
          <w:lang w:val="en-GB" w:eastAsia="en-GB"/>
        </w:rPr>
        <w:pict>
          <v:oval id="_x0000_s1209" o:spid="_x0000_s1093" style="width:43.4pt;height:43.65pt;margin-top:440.6pt;margin-left:31.9pt;mso-height-relative:page;mso-width-relative:page;position:absolute;z-index:251703296" coordsize="21600,21600" filled="t" fillcolor="#c8c7c7" stroked="f"/>
        </w:pict>
      </w:r>
      <w:r>
        <w:rPr>
          <w:lang w:val="en-GB" w:eastAsia="en-GB"/>
        </w:rPr>
        <w:pict>
          <v:oval id="_x0000_s1184" o:spid="_x0000_s1094" style="width:10.75pt;height:10.85pt;margin-top:563.25pt;margin-left:48pt;flip:y;mso-height-relative:page;mso-width-relative:page;position:absolute;z-index:251680768" coordsize="21600,21600" filled="t" fillcolor="#313749" stroked="f"/>
        </w:pict>
      </w:r>
      <w:r>
        <w:rPr>
          <w:lang w:val="en-GB" w:eastAsia="en-GB"/>
        </w:rPr>
        <w:pict>
          <v:oval id="_x0000_s1178" o:spid="_x0000_s1095" style="width:10.75pt;height:10.85pt;margin-top:522.1pt;margin-left:48pt;flip:y;mso-height-relative:page;mso-width-relative:page;position:absolute;z-index:251679744" coordsize="21600,21600" filled="t" fillcolor="#313749" stroked="f"/>
        </w:pict>
      </w:r>
      <w:r>
        <w:rPr>
          <w:lang w:val="en-GB" w:eastAsia="en-GB"/>
        </w:rPr>
        <w:pict>
          <v:oval id="_x0000_s1221" o:spid="_x0000_s1096" style="width:3.85pt;height:3.8pt;margin-top:546.4pt;margin-left:51.2pt;mso-height-relative:page;mso-width-relative:page;position:absolute;z-index:251714560" coordsize="21600,21600" filled="t" fillcolor="#313749" stroked="f"/>
        </w:pict>
      </w:r>
      <w:r>
        <w:rPr>
          <w:lang w:val="en-GB" w:eastAsia="en-GB"/>
        </w:rPr>
        <w:pict>
          <v:oval id="_x0000_s1220" o:spid="_x0000_s1097" style="width:8.4pt;height:8.4pt;margin-top:544.15pt;margin-left:49.05pt;flip:y;mso-height-relative:page;mso-width-relative:page;position:absolute;z-index:251713536" coordsize="21600,21600" filled="t" fillcolor="#f2f2f2" stroked="f"/>
        </w:pict>
      </w:r>
      <w:r>
        <w:rPr>
          <w:lang w:val="en-GB" w:eastAsia="en-GB"/>
        </w:rPr>
        <w:pict>
          <v:oval id="_x0000_s1219" o:spid="_x0000_s1098" style="width:10.75pt;height:10.85pt;margin-top:542.9pt;margin-left:47.85pt;flip:y;mso-height-relative:page;mso-width-relative:page;position:absolute;z-index:251712512" coordsize="21600,21600" filled="t" fillcolor="#313749" stroked="f"/>
        </w:pict>
      </w:r>
      <w:r>
        <w:rPr>
          <w:lang w:val="en-GB" w:eastAsia="en-GB"/>
        </w:rPr>
        <w:pict>
          <v:oval id="_x0000_s1218" o:spid="_x0000_s1099" style="width:3.85pt;height:3.8pt;margin-top:525.6pt;margin-left:51.2pt;mso-height-relative:page;mso-width-relative:page;position:absolute;z-index:251711488" coordsize="21600,21600" filled="t" fillcolor="#313749" stroked="f"/>
        </w:pict>
      </w:r>
      <w:r>
        <w:rPr>
          <w:lang w:val="en-GB" w:eastAsia="en-GB"/>
        </w:rPr>
        <w:pict>
          <v:oval id="_x0000_s1217" o:spid="_x0000_s1100" style="width:8.4pt;height:8.4pt;margin-top:523.35pt;margin-left:49.05pt;flip:y;mso-height-relative:page;mso-width-relative:page;position:absolute;z-index:251710464" coordsize="21600,21600" filled="t" fillcolor="#f2f2f2" stroked="f"/>
        </w:pict>
      </w:r>
      <w:r>
        <w:rPr>
          <w:lang w:val="en-GB" w:eastAsia="en-GB"/>
        </w:rPr>
        <w:pict>
          <v:oval id="_x0000_s1215" o:spid="_x0000_s1101" style="width:3.85pt;height:3.8pt;margin-top:503.65pt;margin-left:51.05pt;mso-height-relative:page;mso-width-relative:page;position:absolute;z-index:251709440" coordsize="21600,21600" filled="t" fillcolor="#313749" stroked="f"/>
        </w:pict>
      </w:r>
      <w:r>
        <w:rPr>
          <w:lang w:val="en-GB" w:eastAsia="en-GB"/>
        </w:rPr>
        <w:pict>
          <v:oval id="_x0000_s1214" o:spid="_x0000_s1102" style="width:8.4pt;height:8.4pt;margin-top:501.4pt;margin-left:48.9pt;flip:y;mso-height-relative:page;mso-width-relative:page;position:absolute;z-index:251708416" coordsize="21600,21600" filled="t" fillcolor="#f2f2f2" stroked="f"/>
        </w:pict>
      </w:r>
      <w:r>
        <w:rPr>
          <w:lang w:val="en-GB" w:eastAsia="en-GB"/>
        </w:rPr>
        <w:pict>
          <v:oval id="_x0000_s1213" o:spid="_x0000_s1103" style="width:10.75pt;height:10.85pt;margin-top:500.15pt;margin-left:47.7pt;flip:y;mso-height-relative:page;mso-width-relative:page;position:absolute;z-index:251707392" coordsize="21600,21600" filled="t" fillcolor="#313749" stroked="f"/>
        </w:pict>
      </w:r>
      <w:r>
        <w:rPr>
          <w:lang w:val="en-GB" w:eastAsia="en-GB"/>
        </w:rPr>
        <w:pict>
          <v:shape id="_x0000_s1154" o:spid="_x0000_s1104" type="#_x0000_t202" style="width:159.45pt;height:21.75pt;margin-top:315.9pt;margin-left:62.55pt;mso-height-relative:page;mso-width-relative:page;position:absolute;z-index:251674624" coordsize="21600,21600" filled="f" stroked="f">
            <v:stroke joinstyle="miter"/>
            <v:textbox>
              <w:txbxContent>
                <w:p>
                  <w:pPr>
                    <w:rPr>
                      <w:rFonts w:eastAsiaTheme="minorEastAsia" w:hint="eastAsia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123456798@qq.com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55" o:spid="_x0000_s1105" type="#_x0000_t202" style="width:159.45pt;height:21.75pt;margin-top:342.85pt;margin-left:61.8pt;mso-height-relative:page;mso-width-relative:page;position:absolute;z-index:251675648" coordsize="21600,21600" filled="f" stroked="f">
            <v:stroke joinstyle="miter"/>
            <v:textbox>
              <w:txbxContent>
                <w:p>
                  <w:pPr>
                    <w:rPr>
                      <w:rFonts w:eastAsiaTheme="minorEastAsia" w:hint="eastAsia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www.</w:t>
                  </w: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xxx</w:t>
                  </w: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.com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57" o:spid="_x0000_s1106" type="#_x0000_t202" style="width:168.45pt;height:33.75pt;margin-top:392.35pt;margin-left:60.3pt;mso-height-relative:page;mso-width-relative:page;position:absolute;z-index:251677696" coordsize="21600,21600" filled="f" stroked="f">
            <v:stroke joinstyle="miter"/>
            <v:textbox>
              <w:txbxContent>
                <w:p>
                  <w:pPr>
                    <w:rPr>
                      <w:rFonts w:eastAsiaTheme="minorEastAsia" w:hint="eastAsia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Panda road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56" o:spid="_x0000_s1107" type="#_x0000_t202" style="width:159.45pt;height:21.75pt;margin-top:368.4pt;margin-left:61.8pt;mso-height-relative:page;mso-width-relative:page;position:absolute;z-index:251676672" coordsize="21600,21600" filled="f" stroked="f">
            <v:stroke joinstyle="miter"/>
            <v:textbox>
              <w:txbxContent>
                <w:p>
                  <w:pPr>
                    <w:rPr>
                      <w:rFonts w:eastAsiaTheme="minorEastAsia" w:hint="eastAsia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www.</w:t>
                  </w: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xxx</w:t>
                  </w: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.com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lang w:val="en-GB" w:eastAsia="en-GB"/>
        </w:rPr>
        <w:pict>
          <v:shape id="_x0000_s1149" o:spid="_x0000_s1108" type="#_x0000_t202" style="width:159.45pt;height:21.75pt;margin-top:289.65pt;margin-left:61.8pt;mso-height-relative:page;mso-width-relative:page;position:absolute;z-index:25166950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eastAsiaTheme="minorEastAsia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121212"/>
                      <w:sz w:val="20"/>
                      <w:szCs w:val="20"/>
                      <w:lang w:val="en-US" w:eastAsia="zh-CN"/>
                    </w:rPr>
                    <w:t>135 0000 0000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153" o:spid="_x0000_s1109" style="width:19.55pt;height:19.55pt;margin-top:393.1pt;margin-left:38.05pt;mso-height-relative:page;mso-width-relative:page;position:absolute;z-index:251673600" coordsize="21600,21600" filled="t" fillcolor="#91b139" stroked="f"/>
        </w:pict>
      </w:r>
      <w:r>
        <w:rPr>
          <w:lang w:val="en-GB" w:eastAsia="en-GB"/>
        </w:rPr>
        <w:pict>
          <v:oval id="_x0000_s1151" o:spid="_x0000_s1110" style="width:19.55pt;height:19.55pt;margin-top:342.85pt;margin-left:39pt;mso-height-relative:page;mso-width-relative:page;position:absolute;z-index:251671552" coordsize="21600,21600" filled="t" fillcolor="#91b139" stroked="f"/>
        </w:pict>
      </w:r>
      <w:r>
        <w:rPr>
          <w:lang w:val="en-GB" w:eastAsia="en-GB"/>
        </w:rPr>
        <w:pict>
          <v:oval id="_x0000_s1148" o:spid="_x0000_s1111" style="width:19.55pt;height:19.55pt;margin-top:291.1pt;margin-left:39.75pt;mso-height-relative:page;mso-width-relative:page;position:absolute;z-index:251668480" coordsize="21600,21600" filled="t" fillcolor="#91b139" stroked="f"/>
        </w:pict>
      </w:r>
      <w:r>
        <w:rPr>
          <w:lang w:val="en-GB" w:eastAsia="en-GB"/>
        </w:rPr>
        <w:pict>
          <v:oval id="_x0000_s1152" o:spid="_x0000_s1112" style="width:19.55pt;height:19.55pt;margin-top:368.35pt;margin-left:39pt;mso-height-relative:page;mso-width-relative:page;position:absolute;z-index:251672576" coordsize="21600,21600" filled="t" fillcolor="#91b139" stroked="f"/>
        </w:pict>
      </w:r>
      <w:r>
        <w:rPr>
          <w:lang w:val="en-GB" w:eastAsia="en-GB"/>
        </w:rPr>
        <w:pict>
          <v:oval id="_x0000_s1150" o:spid="_x0000_s1113" style="width:19.55pt;height:19.55pt;margin-top:317.35pt;margin-left:39pt;mso-height-relative:page;mso-width-relative:page;position:absolute;z-index:251670528" coordsize="21600,21600" filled="t" fillcolor="#91b139" stroked="f"/>
        </w:pict>
      </w:r>
      <w:r>
        <w:rPr>
          <w:lang w:val="en-GB" w:eastAsia="en-GB"/>
        </w:rPr>
        <w:pict>
          <v:rect id="_x0000_s1142" o:spid="_x0000_s1114" style="width:136.05pt;height:1.15pt;margin-top:221.05pt;margin-left:61.8pt;mso-height-relative:page;mso-width-relative:page;position:absolute;z-index:251664384" coordsize="21600,21600" filled="t" fillcolor="#c7c7c7" stroked="f"/>
        </w:pict>
      </w:r>
      <w:r>
        <w:rPr>
          <w:lang w:val="en-GB" w:eastAsia="en-GB"/>
        </w:rPr>
        <w:pict>
          <v:shape id="_x0000_s1144" o:spid="_x0000_s1115" type="#_x0000_t202" style="width:146.85pt;height:23.1pt;margin-top:224.95pt;margin-left:56.55pt;mso-height-relative:page;mso-width-relative:page;position:absolute;z-index:25166540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28"/>
                      <w:szCs w:val="28"/>
                      <w:lang w:val="en-GB"/>
                    </w:rPr>
                    <w:t>GRAPHIC</w:t>
                  </w:r>
                  <w:r>
                    <w:rPr>
                      <w:rFonts w:ascii="Open Sans" w:hAnsi="Open Sans" w:cs="Open San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color w:val="313749"/>
                      <w:sz w:val="28"/>
                      <w:szCs w:val="28"/>
                      <w:lang w:val="en-GB"/>
                    </w:rPr>
                    <w:t>DESIGNER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139" o:spid="_x0000_s1116" type="#_x0000_t202" style="width:153.55pt;height:57.6pt;margin-top:178.15pt;margin-left:56.85pt;mso-height-relative:page;mso-width-relative:page;position:absolute;z-index:251663360" coordsize="21600,21600" filled="f" stroked="f">
            <o:lock v:ext="edit" aspectratio="f"/>
            <v:textbox>
              <w:txbxContent>
                <w:p>
                  <w:pPr>
                    <w:spacing w:line="240" w:lineRule="auto"/>
                    <w:rPr>
                      <w:rFonts w:ascii="Open Sans" w:hAnsi="Open Sans" w:eastAsiaTheme="minorEastAsia" w:cs="Open Sans" w:hint="eastAsia"/>
                      <w:sz w:val="58"/>
                      <w:szCs w:val="58"/>
                      <w:lang w:val="en-US" w:eastAsia="zh-CN"/>
                    </w:rPr>
                  </w:pPr>
                  <w:r>
                    <w:rPr>
                      <w:rFonts w:ascii="Open Sans" w:hAnsi="Open Sans" w:cs="Open Sans" w:hint="eastAsia"/>
                      <w:color w:val="313749"/>
                      <w:sz w:val="58"/>
                      <w:szCs w:val="58"/>
                      <w:lang w:val="en-US" w:eastAsia="zh-CN"/>
                    </w:rPr>
                    <w:t>Xiongmao</w:t>
                  </w:r>
                </w:p>
              </w:txbxContent>
            </v:textbox>
          </v:shape>
        </w:pict>
      </w:r>
      <w:r>
        <w:tab/>
      </w:r>
    </w:p>
    <w:p>
      <w:r>
        <w:rPr>
          <w:lang w:val="en-GB" w:eastAsia="en-GB"/>
        </w:rPr>
        <w:pict>
          <v:shape id="_x0000_s1290" o:spid="_x0000_s1117" type="#_x0000_t202" style="width:290.25pt;height:117.55pt;margin-top:21.15pt;margin-left:274.5pt;mso-height-relative:page;mso-width-relative:page;position:absolute;z-index:25176678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color w:val="484848"/>
                      <w:sz w:val="20"/>
                      <w:szCs w:val="20"/>
                    </w:rPr>
                    <w:t>pulvinatincidunt. quis pul vinar mellu sed orci eros, sodalesa tnisi.eu tinc pulvinar tincidunt quis.Lorem ipsum dolor: sit amet consectet gelit. pulvinatincidunt. quis pul vinar mellu sed orci eros, sodLorem ipsum dolor: sit amet consectet gelit. itellentesque eleife ornare ipsun enunc pulvinatincidunt. quis pul vinar mellu sed orci eros, sodalesa tnisi.eu tinc pulvinar tincidunt quis.Lorem ipsum dolor: sit amet</w:t>
                  </w:r>
                </w:p>
              </w:txbxContent>
            </v:textbox>
          </v:shape>
        </w:pict>
      </w:r>
    </w:p>
    <w:p>
      <w:pPr>
        <w:tabs>
          <w:tab w:val="left" w:pos="10915"/>
        </w:tabs>
      </w:pPr>
    </w:p>
    <w:p/>
    <w:p/>
    <w:p/>
    <w:p>
      <w:r>
        <w:rPr>
          <w:lang w:val="en-GB" w:eastAsia="en-GB"/>
        </w:rPr>
        <w:pict>
          <v:oval id="_x0000_s1292" o:spid="_x0000_s1118" style="width:43.4pt;height:43.65pt;margin-top:20.1pt;margin-left:263.8pt;mso-height-relative:page;mso-width-relative:page;position:absolute;z-index:251767808" coordsize="21600,21600" filled="t" fillcolor="#c8c7c7" stroked="f"/>
        </w:pict>
      </w:r>
      <w:r>
        <w:rPr>
          <w:lang w:val="en-GB" w:eastAsia="en-GB"/>
        </w:rPr>
        <w:pict>
          <v:oval id="_x0000_s1294" o:spid="_x0000_s1119" style="width:36pt;height:35.7pt;margin-top:24pt;margin-left:267.45pt;mso-height-relative:page;mso-width-relative:page;position:absolute;z-index:251769856" coordsize="21600,21600" filled="t" fillcolor="#91b139" stroked="f"/>
        </w:pict>
      </w:r>
      <w:r>
        <w:rPr>
          <w:lang w:val="en-GB" w:eastAsia="en-GB"/>
        </w:rPr>
        <w:pict>
          <v:shape id="_x0000_s1312" o:spid="_x0000_s1120" type="#_x0000_t202" style="width:276pt;height:29.5pt;margin-top:91.2pt;margin-left:292.4pt;mso-height-relative:page;mso-width-relative:page;position:absolute;z-index:25177702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07" o:spid="_x0000_s1121" style="width:10.75pt;height:10.85pt;margin-top:79.2pt;margin-left:278.55pt;flip:y;mso-height-relative:page;mso-width-relative:page;position:absolute;z-index:251771904" coordsize="21600,21600" filled="t" fillcolor="#313749" stroked="f"/>
        </w:pict>
      </w:r>
      <w:r>
        <w:rPr>
          <w:lang w:val="en-GB" w:eastAsia="en-GB"/>
        </w:rPr>
        <w:pict>
          <v:oval id="_x0000_s1309" o:spid="_x0000_s1122" style="width:3.85pt;height:3.8pt;margin-top:82.7pt;margin-left:281.9pt;mso-height-relative:page;mso-width-relative:page;position:absolute;z-index:251773952" coordsize="21600,21600" filled="t" fillcolor="#313749" stroked="f"/>
        </w:pict>
      </w:r>
      <w:r>
        <w:rPr>
          <w:lang w:val="en-GB" w:eastAsia="en-GB"/>
        </w:rPr>
        <w:pict>
          <v:oval id="_x0000_s1308" o:spid="_x0000_s1123" style="width:8.4pt;height:8.4pt;margin-top:80.45pt;margin-left:279.75pt;flip:y;mso-height-relative:page;mso-width-relative:page;position:absolute;z-index:251772928" coordsize="21600,21600" filled="t" fillcolor="#f2f2f2" stroked="f"/>
        </w:pict>
      </w:r>
      <w:r>
        <w:rPr>
          <w:lang w:val="en-GB" w:eastAsia="en-GB"/>
        </w:rPr>
        <w:pict>
          <v:shape id="_x0000_s1311" o:spid="_x0000_s1124" type="#_x0000_t202" style="width:110.7pt;height:17.5pt;margin-top:76.95pt;margin-left:379.1pt;mso-height-relative:page;mso-width-relative:page;position:absolute;z-index:251776000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22" o:spid="_x0000_s1125" type="#_x0000_t202" style="width:110.7pt;height:17.5pt;margin-top:131.45pt;margin-left:292.35pt;mso-height-relative:page;mso-width-relative:page;position:absolute;z-index:251781120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CHOOL NAME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21" o:spid="_x0000_s1126" style="width:3.85pt;height:3.8pt;margin-top:137.95pt;margin-left:281.85pt;mso-height-relative:page;mso-width-relative:page;position:absolute;z-index:251780096" coordsize="21600,21600" filled="t" fillcolor="#313749" stroked="f"/>
        </w:pict>
      </w:r>
      <w:r>
        <w:rPr>
          <w:lang w:val="en-GB" w:eastAsia="en-GB"/>
        </w:rPr>
        <w:pict>
          <v:oval id="_x0000_s1320" o:spid="_x0000_s1127" style="width:8.4pt;height:8.4pt;margin-top:135.7pt;margin-left:279.7pt;flip:y;mso-height-relative:page;mso-width-relative:page;position:absolute;z-index:251779072" coordsize="21600,21600" filled="t" fillcolor="#f2f2f2" stroked="f"/>
        </w:pict>
      </w:r>
      <w:r>
        <w:rPr>
          <w:lang w:val="en-GB" w:eastAsia="en-GB"/>
        </w:rPr>
        <w:pict>
          <v:oval id="_x0000_s1319" o:spid="_x0000_s1128" style="width:10.75pt;height:10.85pt;margin-top:134.45pt;margin-left:278.5pt;flip:y;mso-height-relative:page;mso-width-relative:page;position:absolute;z-index:251778048" coordsize="21600,21600" filled="t" fillcolor="#313749" stroked="f"/>
        </w:pict>
      </w:r>
      <w:r>
        <w:rPr>
          <w:lang w:val="en-GB" w:eastAsia="en-GB"/>
        </w:rPr>
        <w:pict>
          <v:shape id="_x0000_s1324" o:spid="_x0000_s1129" type="#_x0000_t202" style="width:276pt;height:29.5pt;margin-top:146.45pt;margin-left:292.35pt;mso-height-relative:page;mso-width-relative:page;position:absolute;z-index:25178316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23" o:spid="_x0000_s1130" type="#_x0000_t202" style="width:110.7pt;height:17.5pt;margin-top:132.2pt;margin-left:379.05pt;mso-height-relative:page;mso-width-relative:page;position:absolute;z-index:251782144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36" o:spid="_x0000_s1131" type="#_x0000_t202" style="width:276pt;height:29.5pt;margin-top:252.95pt;margin-left:292.45pt;mso-height-relative:page;mso-width-relative:page;position:absolute;z-index:25179545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35" o:spid="_x0000_s1132" type="#_x0000_t202" style="width:110.7pt;height:17.5pt;margin-top:238.7pt;margin-left:379.15pt;mso-height-relative:page;mso-width-relative:page;position:absolute;z-index:251794432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34" o:spid="_x0000_s1133" type="#_x0000_t202" style="width:110.7pt;height:17.5pt;margin-top:237.95pt;margin-left:292.45pt;mso-height-relative:page;mso-width-relative:page;position:absolute;z-index:25179340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CHOOL NAME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33" o:spid="_x0000_s1134" style="width:3.85pt;height:3.8pt;margin-top:244.45pt;margin-left:281.95pt;mso-height-relative:page;mso-width-relative:page;position:absolute;z-index:251792384" coordsize="21600,21600" filled="t" fillcolor="#313749" stroked="f"/>
        </w:pict>
      </w:r>
      <w:r>
        <w:rPr>
          <w:lang w:val="en-GB" w:eastAsia="en-GB"/>
        </w:rPr>
        <w:pict>
          <v:oval id="_x0000_s1332" o:spid="_x0000_s1135" style="width:8.4pt;height:8.4pt;margin-top:242.2pt;margin-left:279.8pt;flip:y;mso-height-relative:page;mso-width-relative:page;position:absolute;z-index:251791360" coordsize="21600,21600" filled="t" fillcolor="#f2f2f2" stroked="f"/>
        </w:pict>
      </w:r>
      <w:r>
        <w:rPr>
          <w:lang w:val="en-GB" w:eastAsia="en-GB"/>
        </w:rPr>
        <w:pict>
          <v:oval id="_x0000_s1331" o:spid="_x0000_s1136" style="width:10.75pt;height:10.85pt;margin-top:240.95pt;margin-left:278.6pt;flip:y;mso-height-relative:page;mso-width-relative:page;position:absolute;z-index:251790336" coordsize="21600,21600" filled="t" fillcolor="#313749" stroked="f"/>
        </w:pict>
      </w:r>
      <w:r>
        <w:rPr>
          <w:lang w:val="en-GB" w:eastAsia="en-GB"/>
        </w:rPr>
        <w:pict>
          <v:shape id="_x0000_s1329" o:spid="_x0000_s1137" type="#_x0000_t202" style="width:110.7pt;height:17.5pt;margin-top:185.3pt;margin-left:379.15pt;mso-height-relative:page;mso-width-relative:page;position:absolute;z-index:251788288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28" o:spid="_x0000_s1138" type="#_x0000_t202" style="width:110.7pt;height:17.5pt;margin-top:184.55pt;margin-left:292.45pt;mso-height-relative:page;mso-width-relative:page;position:absolute;z-index:25178726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CHOOL NAME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27" o:spid="_x0000_s1139" style="width:3.85pt;height:3.8pt;margin-top:191.05pt;margin-left:281.95pt;mso-height-relative:page;mso-width-relative:page;position:absolute;z-index:251786240" coordsize="21600,21600" filled="t" fillcolor="#313749" stroked="f"/>
        </w:pict>
      </w:r>
      <w:r>
        <w:rPr>
          <w:lang w:val="en-GB" w:eastAsia="en-GB"/>
        </w:rPr>
        <w:pict>
          <v:oval id="_x0000_s1326" o:spid="_x0000_s1140" style="width:8.4pt;height:8.4pt;margin-top:188.8pt;margin-left:279.8pt;flip:y;mso-height-relative:page;mso-width-relative:page;position:absolute;z-index:251785216" coordsize="21600,21600" filled="t" fillcolor="#f2f2f2" stroked="f"/>
        </w:pict>
      </w:r>
      <w:r>
        <w:rPr>
          <w:lang w:val="en-GB" w:eastAsia="en-GB"/>
        </w:rPr>
        <w:pict>
          <v:oval id="_x0000_s1325" o:spid="_x0000_s1141" style="width:10.75pt;height:10.85pt;margin-top:187.55pt;margin-left:278.6pt;flip:y;mso-height-relative:page;mso-width-relative:page;position:absolute;z-index:251784192" coordsize="21600,21600" filled="t" fillcolor="#313749" stroked="f"/>
        </w:pict>
      </w:r>
      <w:r>
        <w:rPr>
          <w:lang w:val="en-GB" w:eastAsia="en-GB"/>
        </w:rPr>
        <w:pict>
          <v:shape id="_x0000_s1330" o:spid="_x0000_s1142" type="#_x0000_t202" style="width:276pt;height:29.5pt;margin-top:199.55pt;margin-left:292.45pt;mso-height-relative:page;mso-width-relative:page;position:absolute;z-index:251789312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93" o:spid="_x0000_s1143" style="width:39.85pt;height:39.85pt;margin-top:21.95pt;margin-left:265.6pt;mso-height-relative:page;mso-width-relative:page;position:absolute;z-index:251768832" coordsize="21600,21600" filled="t" fillcolor="#f2f2f2" stroked="f"/>
        </w:pict>
      </w:r>
      <w:r>
        <w:rPr>
          <w:lang w:val="en-GB" w:eastAsia="en-GB"/>
        </w:rPr>
        <w:pict>
          <v:shape id="_x0000_s1295" o:spid="_x0000_s1144" type="#_x0000_t202" style="width:146.85pt;height:24.9pt;margin-top:29.6pt;margin-left:312.15pt;mso-height-relative:page;mso-width-relative:page;position:absolute;z-index:251770880" coordsize="21600,21600" filled="f" stroked="f">
            <v:stroke joinstyle="miter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EDUCATION</w:t>
                  </w:r>
                </w:p>
              </w:txbxContent>
            </v:textbox>
          </v:shape>
        </w:pict>
      </w:r>
    </w:p>
    <w:p>
      <w:pPr>
        <w:tabs>
          <w:tab w:val="left" w:pos="11340"/>
        </w:tabs>
        <w:jc w:val="center"/>
      </w:pPr>
      <w:r>
        <w:rPr>
          <w:lang w:val="en-GB" w:eastAsia="en-GB"/>
        </w:rPr>
        <w:pict>
          <v:oval id="_x0000_s1278" o:spid="_x0000_s1145" style="width:6.75pt;height:6.75pt;margin-top:506.5pt;margin-left:187.5pt;mso-height-relative:page;mso-width-relative:page;position:absolute;z-index:251756544" coordsize="21600,21600" filled="t" fillcolor="#bfbfbf" stroked="f"/>
        </w:pict>
      </w:r>
      <w:r>
        <w:rPr>
          <w:lang w:val="en-GB" w:eastAsia="en-GB"/>
        </w:rPr>
        <w:pict>
          <v:oval id="_x0000_s1277" o:spid="_x0000_s1146" style="width:6.75pt;height:6.75pt;margin-top:506.5pt;margin-left:173.25pt;mso-height-relative:page;mso-width-relative:page;position:absolute;z-index:251755520" coordsize="21600,21600" filled="t" fillcolor="#91b139" stroked="f"/>
        </w:pict>
      </w:r>
      <w:r>
        <w:rPr>
          <w:lang w:val="en-GB" w:eastAsia="en-GB"/>
        </w:rPr>
        <w:pict>
          <v:oval id="_x0000_s1276" o:spid="_x0000_s1147" style="width:6.75pt;height:6.75pt;margin-top:506.5pt;margin-left:158.25pt;mso-height-relative:page;mso-width-relative:page;position:absolute;z-index:251754496" coordsize="21600,21600" filled="t" fillcolor="#91b139" stroked="f"/>
        </w:pict>
      </w:r>
      <w:r>
        <w:rPr>
          <w:lang w:val="en-GB" w:eastAsia="en-GB"/>
        </w:rPr>
        <w:pict>
          <v:oval id="_x0000_s1275" o:spid="_x0000_s1148" style="width:6.75pt;height:6.75pt;margin-top:506.75pt;margin-left:2in;mso-height-relative:page;mso-width-relative:page;position:absolute;z-index:251753472" coordsize="21600,21600" filled="t" fillcolor="#91b139" stroked="f"/>
        </w:pict>
      </w:r>
      <w:r>
        <w:rPr>
          <w:lang w:val="en-GB" w:eastAsia="en-GB"/>
        </w:rPr>
        <w:pict>
          <v:oval id="_x0000_s1279" o:spid="_x0000_s1149" style="width:6.75pt;height:6.75pt;margin-top:506.5pt;margin-left:201pt;mso-height-relative:page;mso-width-relative:page;position:absolute;z-index:251757568" coordsize="21600,21600" filled="t" fillcolor="#bfbfbf" stroked="f"/>
        </w:pict>
      </w:r>
      <w:r>
        <w:rPr>
          <w:lang w:val="en-GB" w:eastAsia="en-GB"/>
        </w:rPr>
        <w:pict>
          <v:oval id="_x0000_s1236" o:spid="_x0000_s1150" style="width:6.75pt;height:6.75pt;margin-top:345.3pt;margin-left:168pt;mso-height-relative:page;mso-width-relative:page;position:absolute;z-index:251722752" coordsize="21600,21600" filled="t" fillcolor="#91b139" stroked="f"/>
        </w:pict>
      </w:r>
      <w:r>
        <w:rPr>
          <w:lang w:val="en-GB" w:eastAsia="en-GB"/>
        </w:rPr>
        <w:pict>
          <v:oval id="_x0000_s1235" o:spid="_x0000_s1151" style="width:6.75pt;height:6.75pt;margin-top:345.3pt;margin-left:153pt;mso-height-relative:page;mso-width-relative:page;position:absolute;z-index:251721728" coordsize="21600,21600" filled="t" fillcolor="#91b139" stroked="f"/>
        </w:pict>
      </w:r>
      <w:r>
        <w:rPr>
          <w:lang w:val="en-GB" w:eastAsia="en-GB"/>
        </w:rPr>
        <w:pict>
          <v:oval id="_x0000_s1255" o:spid="_x0000_s1152" style="width:6.75pt;height:6.75pt;margin-top:345.5pt;margin-left:138.75pt;mso-height-relative:page;mso-width-relative:page;position:absolute;z-index:251735040" coordsize="21600,21600" filled="t" fillcolor="#91b139" stroked="f"/>
        </w:pict>
      </w:r>
      <w:r>
        <w:rPr>
          <w:lang w:val="en-GB" w:eastAsia="en-GB"/>
        </w:rPr>
        <w:pict>
          <v:oval id="_x0000_s1259" o:spid="_x0000_s1153" style="width:6.75pt;height:6.75pt;margin-top:346.05pt;margin-left:195.75pt;mso-height-relative:page;mso-width-relative:page;position:absolute;z-index:251737088" coordsize="21600,21600" filled="t" fillcolor="#bfbfbf" stroked="f"/>
        </w:pict>
      </w:r>
      <w:r>
        <w:rPr>
          <w:lang w:val="en-GB" w:eastAsia="en-GB"/>
        </w:rPr>
        <w:pict>
          <v:oval id="_x0000_s1258" o:spid="_x0000_s1154" style="width:6.75pt;height:6.75pt;margin-top:346.05pt;margin-left:182.25pt;mso-height-relative:page;mso-width-relative:page;position:absolute;z-index:251736064" coordsize="21600,21600" filled="t" fillcolor="#bfbfbf" stroked="f"/>
        </w:pict>
      </w:r>
      <w:r>
        <w:rPr>
          <w:lang w:val="en-GB" w:eastAsia="en-GB"/>
        </w:rPr>
        <w:pict>
          <v:oval id="_x0000_s1239" o:spid="_x0000_s1155" style="width:6.75pt;height:6.75pt;margin-top:365.35pt;margin-left:139.5pt;mso-height-relative:page;mso-width-relative:page;position:absolute;z-index:251723776" coordsize="21600,21600" filled="t" fillcolor="#91b139" stroked="f"/>
        </w:pict>
      </w:r>
      <w:r>
        <w:rPr>
          <w:lang w:val="en-US" w:eastAsia="zh-CN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4343400</wp:posOffset>
            </wp:positionV>
            <wp:extent cx="228600" cy="219075"/>
            <wp:effectExtent l="0" t="0" r="0" b="0"/>
            <wp:wrapSquare wrapText="bothSides"/>
            <wp:docPr id="29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509270</wp:posOffset>
            </wp:positionH>
            <wp:positionV relativeFrom="margin">
              <wp:posOffset>4686300</wp:posOffset>
            </wp:positionV>
            <wp:extent cx="219075" cy="209550"/>
            <wp:effectExtent l="0" t="0" r="0" b="0"/>
            <wp:wrapSquare wrapText="bothSides"/>
            <wp:docPr id="30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495300</wp:posOffset>
            </wp:positionH>
            <wp:positionV relativeFrom="margin">
              <wp:posOffset>4986020</wp:posOffset>
            </wp:positionV>
            <wp:extent cx="257175" cy="247650"/>
            <wp:effectExtent l="0" t="0" r="0" b="0"/>
            <wp:wrapSquare wrapText="bothSides"/>
            <wp:docPr id="32" name="Picture 3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3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5667375</wp:posOffset>
            </wp:positionV>
            <wp:extent cx="190500" cy="180975"/>
            <wp:effectExtent l="0" t="0" r="0" b="0"/>
            <wp:wrapSquare wrapText="bothSides"/>
            <wp:docPr id="34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5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5334000</wp:posOffset>
            </wp:positionV>
            <wp:extent cx="228600" cy="219075"/>
            <wp:effectExtent l="0" t="0" r="0" b="0"/>
            <wp:wrapSquare wrapText="bothSides"/>
            <wp:docPr id="33" name="Picture 3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pict>
          <v:oval id="_x0000_s1264" o:spid="_x0000_s1156" style="width:6.75pt;height:6.75pt;margin-top:526.6pt;margin-left:144.75pt;mso-height-relative:page;mso-width-relative:page;position:absolute;z-index:251742208" coordsize="21600,21600" filled="t" fillcolor="#91b139" stroked="f"/>
        </w:pict>
      </w:r>
      <w:r>
        <w:rPr>
          <w:lang w:val="en-US" w:eastAsia="zh-CN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3495675</wp:posOffset>
            </wp:positionH>
            <wp:positionV relativeFrom="margin">
              <wp:posOffset>6819900</wp:posOffset>
            </wp:positionV>
            <wp:extent cx="295275" cy="276225"/>
            <wp:effectExtent l="0" t="0" r="0" b="0"/>
            <wp:wrapSquare wrapText="bothSides"/>
            <wp:docPr id="41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2943225</wp:posOffset>
            </wp:positionV>
            <wp:extent cx="361950" cy="342900"/>
            <wp:effectExtent l="0" t="0" r="0" b="0"/>
            <wp:wrapSquare wrapText="bothSides"/>
            <wp:docPr id="40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d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533400</wp:posOffset>
            </wp:positionH>
            <wp:positionV relativeFrom="margin">
              <wp:posOffset>8410575</wp:posOffset>
            </wp:positionV>
            <wp:extent cx="323850" cy="295275"/>
            <wp:effectExtent l="0" t="0" r="0" b="0"/>
            <wp:wrapSquare wrapText="bothSides"/>
            <wp:docPr id="36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6372225</wp:posOffset>
            </wp:positionV>
            <wp:extent cx="333375" cy="304800"/>
            <wp:effectExtent l="0" t="0" r="0" b="0"/>
            <wp:wrapSquare wrapText="bothSides"/>
            <wp:docPr id="35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pict>
          <v:shape id="_x0000_s1352" o:spid="_x0000_s1157" type="#_x0000_t202" style="width:110.7pt;height:17.5pt;margin-top:410.1pt;margin-left:369.25pt;mso-height-relative:page;mso-width-relative:page;position:absolute;z-index:251810816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58" o:spid="_x0000_s1158" type="#_x0000_t202" style="width:110.7pt;height:17.5pt;margin-top:463.2pt;margin-left:371.6pt;mso-height-relative:page;mso-width-relative:page;position:absolute;z-index:251816960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64" o:spid="_x0000_s1159" type="#_x0000_t202" style="width:110.7pt;height:17.5pt;margin-top:516.6pt;margin-left:370.1pt;mso-height-relative:page;mso-width-relative:page;position:absolute;z-index:251823104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46" o:spid="_x0000_s1160" type="#_x0000_t202" style="width:110.7pt;height:17.5pt;margin-top:354.85pt;margin-left:370.05pt;mso-height-relative:page;mso-width-relative:page;position:absolute;z-index:251804672" coordsize="21600,21600" filled="f" stroked="f">
            <v:stroke joinstyle="miter"/>
            <v:textbox>
              <w:txbxContent>
                <w:p>
                  <w:pPr>
                    <w:rPr>
                      <w:color w:val="6F6F6F"/>
                    </w:rPr>
                  </w:pPr>
                  <w:r>
                    <w:rPr>
                      <w:rFonts w:ascii="Open Sans" w:hAnsi="Open Sans" w:cs="Open Sans"/>
                      <w:color w:val="6F6F6F"/>
                      <w:sz w:val="18"/>
                      <w:szCs w:val="18"/>
                      <w:lang w:val="en-GB"/>
                    </w:rPr>
                    <w:t>JUNE 2008 - DEC 2014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60" o:spid="_x0000_s1161" style="width:10.75pt;height:10.85pt;margin-top:518.85pt;margin-left:279.3pt;flip:y;mso-height-relative:page;mso-width-relative:page;position:absolute;z-index:251819008" coordsize="21600,21600" filled="t" fillcolor="#313749" stroked="f"/>
        </w:pict>
      </w:r>
      <w:r>
        <w:rPr>
          <w:lang w:val="en-GB" w:eastAsia="en-GB"/>
        </w:rPr>
        <w:pict>
          <v:shape id="_x0000_s1359" o:spid="_x0000_s1162" type="#_x0000_t202" style="width:276pt;height:29.5pt;margin-top:477.45pt;margin-left:293.15pt;mso-height-relative:page;mso-width-relative:page;position:absolute;z-index:251817984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57" o:spid="_x0000_s1163" type="#_x0000_t202" style="width:110.7pt;height:17.5pt;margin-top:462.45pt;margin-left:293.15pt;mso-height-relative:page;mso-width-relative:page;position:absolute;z-index:25181593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YOUR  WORK 3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  <w:p/>
              </w:txbxContent>
            </v:textbox>
          </v:shape>
        </w:pict>
      </w:r>
      <w:r>
        <w:rPr>
          <w:lang w:val="en-GB" w:eastAsia="en-GB"/>
        </w:rPr>
        <w:pict>
          <v:oval id="_x0000_s1356" o:spid="_x0000_s1164" style="width:3.85pt;height:3.8pt;margin-top:468.95pt;margin-left:282.65pt;mso-height-relative:page;mso-width-relative:page;position:absolute;z-index:251814912" coordsize="21600,21600" filled="t" fillcolor="#313749" stroked="f"/>
        </w:pict>
      </w:r>
      <w:r>
        <w:rPr>
          <w:lang w:val="en-GB" w:eastAsia="en-GB"/>
        </w:rPr>
        <w:pict>
          <v:oval id="_x0000_s1355" o:spid="_x0000_s1165" style="width:8.4pt;height:8.4pt;margin-top:466.7pt;margin-left:280.5pt;flip:y;mso-height-relative:page;mso-width-relative:page;position:absolute;z-index:251813888" coordsize="21600,21600" filled="t" fillcolor="#f2f2f2" stroked="f"/>
        </w:pict>
      </w:r>
      <w:r>
        <w:rPr>
          <w:lang w:val="en-GB" w:eastAsia="en-GB"/>
        </w:rPr>
        <w:pict>
          <v:shape id="_x0000_s1353" o:spid="_x0000_s1166" type="#_x0000_t202" style="width:276pt;height:29.5pt;margin-top:424.35pt;margin-left:293.05pt;mso-height-relative:page;mso-width-relative:page;position:absolute;z-index:251811840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51" o:spid="_x0000_s1167" type="#_x0000_t202" style="width:110.7pt;height:17.5pt;margin-top:409.35pt;margin-left:293.05pt;mso-height-relative:page;mso-width-relative:page;position:absolute;z-index:251809792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YOUR  WORK 2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  <w:p/>
              </w:txbxContent>
            </v:textbox>
          </v:shape>
        </w:pict>
      </w:r>
      <w:r>
        <w:rPr>
          <w:lang w:val="en-GB" w:eastAsia="en-GB"/>
        </w:rPr>
        <w:pict>
          <v:oval id="_x0000_s1350" o:spid="_x0000_s1168" style="width:3.85pt;height:3.8pt;margin-top:415.85pt;margin-left:282.55pt;mso-height-relative:page;mso-width-relative:page;position:absolute;z-index:251808768" coordsize="21600,21600" filled="t" fillcolor="#313749" stroked="f"/>
        </w:pict>
      </w:r>
      <w:r>
        <w:rPr>
          <w:lang w:val="en-GB" w:eastAsia="en-GB"/>
        </w:rPr>
        <w:pict>
          <v:oval id="_x0000_s1349" o:spid="_x0000_s1169" style="width:8.4pt;height:8.4pt;margin-top:413.6pt;margin-left:280.4pt;flip:y;mso-height-relative:page;mso-width-relative:page;position:absolute;z-index:251807744" coordsize="21600,21600" filled="t" fillcolor="#f2f2f2" stroked="f"/>
        </w:pict>
      </w:r>
      <w:r>
        <w:rPr>
          <w:lang w:val="en-GB" w:eastAsia="en-GB"/>
        </w:rPr>
        <w:pict>
          <v:oval id="_x0000_s1348" o:spid="_x0000_s1170" style="width:10.75pt;height:10.85pt;margin-top:412.35pt;margin-left:279.2pt;flip:y;mso-height-relative:page;mso-width-relative:page;position:absolute;z-index:251806720" coordsize="21600,21600" filled="t" fillcolor="#313749" stroked="f"/>
        </w:pict>
      </w:r>
      <w:r>
        <w:rPr>
          <w:lang w:val="en-GB" w:eastAsia="en-GB"/>
        </w:rPr>
        <w:pict>
          <v:shape id="_x0000_s1347" o:spid="_x0000_s1171" type="#_x0000_t202" style="width:276pt;height:29.5pt;margin-top:369.1pt;margin-left:293.1pt;mso-height-relative:page;mso-width-relative:page;position:absolute;z-index:25180569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45" o:spid="_x0000_s1172" type="#_x0000_t202" style="width:110.7pt;height:17.5pt;margin-top:354.1pt;margin-left:293.1pt;mso-height-relative:page;mso-width-relative:page;position:absolute;z-index:25180364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YOUR  WORK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44" o:spid="_x0000_s1173" style="width:3.85pt;height:3.8pt;margin-top:360.6pt;margin-left:282.6pt;mso-height-relative:page;mso-width-relative:page;position:absolute;z-index:251802624" coordsize="21600,21600" filled="t" fillcolor="#313749" stroked="f"/>
        </w:pict>
      </w:r>
      <w:r>
        <w:rPr>
          <w:lang w:val="en-GB" w:eastAsia="en-GB"/>
        </w:rPr>
        <w:pict>
          <v:oval id="_x0000_s1343" o:spid="_x0000_s1174" style="width:8.4pt;height:8.4pt;margin-top:358.35pt;margin-left:280.45pt;flip:y;mso-height-relative:page;mso-width-relative:page;position:absolute;z-index:251801600" coordsize="21600,21600" filled="t" fillcolor="#f2f2f2" stroked="f"/>
        </w:pict>
      </w:r>
      <w:r>
        <w:rPr>
          <w:lang w:val="en-GB" w:eastAsia="en-GB"/>
        </w:rPr>
        <w:pict>
          <v:oval id="_x0000_s1342" o:spid="_x0000_s1175" style="width:10.75pt;height:10.85pt;margin-top:357.1pt;margin-left:279.25pt;flip:y;mso-height-relative:page;mso-width-relative:page;position:absolute;z-index:251800576" coordsize="21600,21600" filled="t" fillcolor="#313749" stroked="f"/>
        </w:pict>
      </w:r>
      <w:r>
        <w:rPr>
          <w:lang w:val="en-GB" w:eastAsia="en-GB"/>
        </w:rPr>
        <w:pict>
          <v:shape id="_x0000_s1340" o:spid="_x0000_s1176" type="#_x0000_t202" style="width:146.85pt;height:24.9pt;margin-top:307.5pt;margin-left:312.85pt;mso-height-relative:page;mso-width-relative:page;position:absolute;z-index:251799552" coordsize="21600,21600" filled="f" stroked="f">
            <v:stroke joinstyle="miter"/>
            <v:textbox>
              <w:txbxContent>
                <w:p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WORK EXPERIENCE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354" o:spid="_x0000_s1177" style="width:10.75pt;height:10.85pt;margin-top:465.45pt;margin-left:279.3pt;flip:y;mso-height-relative:page;mso-width-relative:page;position:absolute;z-index:251812864" coordsize="21600,21600" filled="t" fillcolor="#313749" stroked="f"/>
        </w:pict>
      </w:r>
      <w:r>
        <w:rPr>
          <w:lang w:val="en-GB" w:eastAsia="en-GB"/>
        </w:rPr>
        <w:pict>
          <v:oval id="_x0000_s1339" o:spid="_x0000_s1178" style="width:36pt;height:35.7pt;margin-top:301.9pt;margin-left:268.15pt;mso-height-relative:page;mso-width-relative:page;position:absolute;z-index:251798528" coordsize="21600,21600" filled="t" fillcolor="#91b139" stroked="f"/>
        </w:pict>
      </w:r>
      <w:r>
        <w:rPr>
          <w:lang w:val="en-GB" w:eastAsia="en-GB"/>
        </w:rPr>
        <w:pict>
          <v:oval id="_x0000_s1338" o:spid="_x0000_s1179" style="width:39.85pt;height:39.85pt;margin-top:299.85pt;margin-left:266.3pt;mso-height-relative:page;mso-width-relative:page;position:absolute;z-index:251797504" coordsize="21600,21600" filled="t" fillcolor="#f2f2f2" stroked="f"/>
        </w:pict>
      </w:r>
      <w:r>
        <w:rPr>
          <w:lang w:val="en-GB" w:eastAsia="en-GB"/>
        </w:rPr>
        <w:pict>
          <v:oval id="_x0000_s1337" o:spid="_x0000_s1180" style="width:43.4pt;height:43.65pt;margin-top:298pt;margin-left:264.5pt;mso-height-relative:page;mso-width-relative:page;position:absolute;z-index:251796480" coordsize="21600,21600" filled="t" fillcolor="#c8c7c7" stroked="f"/>
        </w:pict>
      </w:r>
      <w:r>
        <w:rPr>
          <w:lang w:val="en-GB" w:eastAsia="en-GB"/>
        </w:rPr>
        <w:pict>
          <v:shape id="_x0000_s1365" o:spid="_x0000_s1181" type="#_x0000_t202" style="width:276pt;height:29.5pt;margin-top:530.85pt;margin-left:293.15pt;mso-height-relative:page;mso-width-relative:page;position:absolute;z-index:251824128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jc w:val="both"/>
                    <w:rPr>
                      <w:color w:val="484848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484848"/>
                      <w:sz w:val="20"/>
                      <w:szCs w:val="20"/>
                    </w:rPr>
                    <w:t>Lorem ipsum dolor:</w:t>
                  </w:r>
                  <w:r>
                    <w:rPr>
                      <w:color w:val="484848"/>
                      <w:sz w:val="20"/>
                      <w:szCs w:val="20"/>
                    </w:rPr>
                    <w:t xml:space="preserve"> sit amet consectet gelit. it ellentesque eleife ornare ipsun enunc pulvinati ncidunt. quis pul vinar mellu 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shape id="_x0000_s1363" o:spid="_x0000_s1182" type="#_x0000_t202" style="width:110.7pt;height:17.5pt;margin-top:515.85pt;margin-left:293.15pt;mso-height-relative:page;mso-width-relative:page;position:absolute;z-index:251822080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YOUR  WORK 4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  <w:p/>
              </w:txbxContent>
            </v:textbox>
          </v:shape>
        </w:pict>
      </w:r>
      <w:r>
        <w:rPr>
          <w:lang w:val="en-GB" w:eastAsia="en-GB"/>
        </w:rPr>
        <w:pict>
          <v:oval id="_x0000_s1362" o:spid="_x0000_s1183" style="width:3.85pt;height:3.8pt;margin-top:522.35pt;margin-left:282.65pt;mso-height-relative:page;mso-width-relative:page;position:absolute;z-index:251821056" coordsize="21600,21600" filled="t" fillcolor="#313749" stroked="f"/>
        </w:pict>
      </w:r>
      <w:r>
        <w:rPr>
          <w:lang w:val="en-GB" w:eastAsia="en-GB"/>
        </w:rPr>
        <w:pict>
          <v:oval id="_x0000_s1361" o:spid="_x0000_s1184" style="width:8.4pt;height:8.4pt;margin-top:520.1pt;margin-left:280.5pt;flip:y;mso-height-relative:page;mso-width-relative:page;position:absolute;z-index:251820032" coordsize="21600,21600" filled="t" fillcolor="#f2f2f2" stroked="f"/>
        </w:pict>
      </w:r>
      <w:r>
        <w:rPr>
          <w:lang w:val="en-GB" w:eastAsia="en-GB"/>
        </w:rPr>
        <w:pict>
          <v:shape id="_x0000_s1310" o:spid="_x0000_s1185" type="#_x0000_t202" style="width:110.7pt;height:17.5pt;margin-top:50.75pt;margin-left:292.4pt;mso-height-relative:page;mso-width-relative:page;position:absolute;z-index:251774976" coordsize="21600,21600" filled="f" stroked="f">
            <v:stroke joinstyle="miter"/>
            <v:textbox>
              <w:txbxContent>
                <w:p>
                  <w:pPr>
                    <w:spacing w:line="240" w:lineRule="auto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313749"/>
                      <w:sz w:val="18"/>
                      <w:szCs w:val="18"/>
                      <w:lang w:val="en-GB"/>
                    </w:rPr>
                    <w:t>SCHOOL NAME 1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 |</w:t>
                  </w:r>
                </w:p>
              </w:txbxContent>
            </v:textbox>
          </v:shape>
        </w:pict>
      </w:r>
      <w:r>
        <w:rPr>
          <w:lang w:val="en-GB" w:eastAsia="en-GB"/>
        </w:rPr>
        <w:pict>
          <v:oval id="_x0000_s1223" o:spid="_x0000_s1186" style="width:3.85pt;height:3.8pt;margin-top:388.65pt;margin-left:51.45pt;mso-height-relative:page;mso-width-relative:page;position:absolute;z-index:251716608" coordsize="21600,21600" filled="t" fillcolor="#313749" stroked="f"/>
        </w:pict>
      </w:r>
      <w:r>
        <w:rPr>
          <w:lang w:val="en-GB" w:eastAsia="en-GB"/>
        </w:rPr>
        <w:pict>
          <v:oval id="_x0000_s1222" o:spid="_x0000_s1187" style="width:8.4pt;height:8.4pt;margin-top:386.4pt;margin-left:49.3pt;flip:y;mso-height-relative:page;mso-width-relative:page;position:absolute;z-index:251715584" coordsize="21600,21600" filled="t" fillcolor="#f2f2f2" stroked="f"/>
        </w:pict>
      </w:r>
      <w:r>
        <w:rPr>
          <w:lang w:val="en-GB" w:eastAsia="en-GB"/>
        </w:rPr>
        <w:pict>
          <v:shape id="_x0000_s1212" o:spid="_x0000_s1188" type="#_x0000_t202" style="width:146.85pt;height:24.9pt;margin-top:272pt;margin-left:82.5pt;mso-height-relative:page;mso-width-relative:page;position:absolute;z-index:251706368" coordsize="21600,21600" filled="f" stroked="f">
            <v:stroke joinstyle="miter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313749"/>
                      <w:sz w:val="28"/>
                      <w:szCs w:val="28"/>
                      <w:lang w:val="en-GB"/>
                    </w:rPr>
                    <w:t>LANGUAGE</w:t>
                  </w:r>
                </w:p>
              </w:txbxContent>
            </v:textbox>
          </v:shape>
        </w:pict>
      </w:r>
      <w:r>
        <w:t>``\\\`\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rPr>
          <w:rFonts w:hint="eastAsia"/>
          <w:lang w:eastAsia="zh-CN"/>
        </w:rPr>
      </w:pPr>
    </w:p>
    <w:sectPr>
      <w:pgSz w:w="11906" w:h="16838"/>
      <w:pgMar w:top="0" w:right="0" w:bottom="0" w:left="0" w:header="709" w:footer="70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altName w:val="魂心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isplayBackgroundShape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54303"/>
    <w:rsid w:val="00060F9E"/>
    <w:rsid w:val="00061DB1"/>
    <w:rsid w:val="00063251"/>
    <w:rsid w:val="00064EAE"/>
    <w:rsid w:val="00065FEF"/>
    <w:rsid w:val="00066571"/>
    <w:rsid w:val="00071D13"/>
    <w:rsid w:val="00074FFE"/>
    <w:rsid w:val="000770DD"/>
    <w:rsid w:val="00082599"/>
    <w:rsid w:val="00093D5D"/>
    <w:rsid w:val="000A194F"/>
    <w:rsid w:val="000A4762"/>
    <w:rsid w:val="000A4B8E"/>
    <w:rsid w:val="000A6425"/>
    <w:rsid w:val="000B3C17"/>
    <w:rsid w:val="000B657E"/>
    <w:rsid w:val="000B7A7A"/>
    <w:rsid w:val="000B7FF9"/>
    <w:rsid w:val="000D11CC"/>
    <w:rsid w:val="000D33A3"/>
    <w:rsid w:val="000D3B71"/>
    <w:rsid w:val="000D50A3"/>
    <w:rsid w:val="000D7C01"/>
    <w:rsid w:val="00100A7E"/>
    <w:rsid w:val="00106911"/>
    <w:rsid w:val="00110A8B"/>
    <w:rsid w:val="00110CEA"/>
    <w:rsid w:val="00112834"/>
    <w:rsid w:val="00121C90"/>
    <w:rsid w:val="0012519C"/>
    <w:rsid w:val="00126732"/>
    <w:rsid w:val="00126F83"/>
    <w:rsid w:val="001334E4"/>
    <w:rsid w:val="00136085"/>
    <w:rsid w:val="00137A27"/>
    <w:rsid w:val="00142A25"/>
    <w:rsid w:val="0014396A"/>
    <w:rsid w:val="00152295"/>
    <w:rsid w:val="00152BAB"/>
    <w:rsid w:val="00154DE2"/>
    <w:rsid w:val="00157A45"/>
    <w:rsid w:val="001638E1"/>
    <w:rsid w:val="001647B5"/>
    <w:rsid w:val="00172462"/>
    <w:rsid w:val="001761BF"/>
    <w:rsid w:val="00177E12"/>
    <w:rsid w:val="001869A5"/>
    <w:rsid w:val="001876E8"/>
    <w:rsid w:val="0019075F"/>
    <w:rsid w:val="00191864"/>
    <w:rsid w:val="00194D38"/>
    <w:rsid w:val="001979CF"/>
    <w:rsid w:val="001A4232"/>
    <w:rsid w:val="001A42FB"/>
    <w:rsid w:val="001B0BCF"/>
    <w:rsid w:val="001B1E6D"/>
    <w:rsid w:val="001B2E01"/>
    <w:rsid w:val="001B5E65"/>
    <w:rsid w:val="001B6280"/>
    <w:rsid w:val="001B64F4"/>
    <w:rsid w:val="001C3E1D"/>
    <w:rsid w:val="001C4895"/>
    <w:rsid w:val="001D7222"/>
    <w:rsid w:val="001E4FA4"/>
    <w:rsid w:val="001E58F3"/>
    <w:rsid w:val="001E6A0B"/>
    <w:rsid w:val="002008FC"/>
    <w:rsid w:val="00202B9D"/>
    <w:rsid w:val="00205652"/>
    <w:rsid w:val="00212F54"/>
    <w:rsid w:val="00216857"/>
    <w:rsid w:val="00216FBE"/>
    <w:rsid w:val="0022143F"/>
    <w:rsid w:val="00226B27"/>
    <w:rsid w:val="0023659E"/>
    <w:rsid w:val="00240390"/>
    <w:rsid w:val="00246C86"/>
    <w:rsid w:val="002547DE"/>
    <w:rsid w:val="0025789F"/>
    <w:rsid w:val="00260AC0"/>
    <w:rsid w:val="00260E9C"/>
    <w:rsid w:val="0026306C"/>
    <w:rsid w:val="00264218"/>
    <w:rsid w:val="00264BAF"/>
    <w:rsid w:val="002650A8"/>
    <w:rsid w:val="002660D5"/>
    <w:rsid w:val="00294B4D"/>
    <w:rsid w:val="0029642F"/>
    <w:rsid w:val="002A26CD"/>
    <w:rsid w:val="002C1FF8"/>
    <w:rsid w:val="002C57DE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4741C"/>
    <w:rsid w:val="0035503F"/>
    <w:rsid w:val="00361E10"/>
    <w:rsid w:val="0036385E"/>
    <w:rsid w:val="003715BA"/>
    <w:rsid w:val="003738AE"/>
    <w:rsid w:val="00383210"/>
    <w:rsid w:val="00386083"/>
    <w:rsid w:val="0038762A"/>
    <w:rsid w:val="00394953"/>
    <w:rsid w:val="003A3801"/>
    <w:rsid w:val="003A766C"/>
    <w:rsid w:val="003B4CE8"/>
    <w:rsid w:val="003B6584"/>
    <w:rsid w:val="003B71EA"/>
    <w:rsid w:val="003C1508"/>
    <w:rsid w:val="003C24B4"/>
    <w:rsid w:val="003C2EAC"/>
    <w:rsid w:val="003C6447"/>
    <w:rsid w:val="003D4576"/>
    <w:rsid w:val="003E5519"/>
    <w:rsid w:val="003F0A79"/>
    <w:rsid w:val="003F0D12"/>
    <w:rsid w:val="003F0FD6"/>
    <w:rsid w:val="003F2CB8"/>
    <w:rsid w:val="003F67F7"/>
    <w:rsid w:val="00416676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3985"/>
    <w:rsid w:val="00471F75"/>
    <w:rsid w:val="0047474E"/>
    <w:rsid w:val="00476153"/>
    <w:rsid w:val="0048036F"/>
    <w:rsid w:val="00487F74"/>
    <w:rsid w:val="004A167A"/>
    <w:rsid w:val="004A246D"/>
    <w:rsid w:val="004A49BD"/>
    <w:rsid w:val="004A5545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7FA2"/>
    <w:rsid w:val="004E1CC9"/>
    <w:rsid w:val="004E6103"/>
    <w:rsid w:val="004E633C"/>
    <w:rsid w:val="004F20FF"/>
    <w:rsid w:val="004F23F3"/>
    <w:rsid w:val="004F66AD"/>
    <w:rsid w:val="00502CDE"/>
    <w:rsid w:val="00504519"/>
    <w:rsid w:val="00506886"/>
    <w:rsid w:val="00507030"/>
    <w:rsid w:val="00512B9E"/>
    <w:rsid w:val="00514924"/>
    <w:rsid w:val="00516BBF"/>
    <w:rsid w:val="00517450"/>
    <w:rsid w:val="005427E5"/>
    <w:rsid w:val="00543342"/>
    <w:rsid w:val="005440DC"/>
    <w:rsid w:val="005443AE"/>
    <w:rsid w:val="0054494A"/>
    <w:rsid w:val="00546600"/>
    <w:rsid w:val="00551DB0"/>
    <w:rsid w:val="00552408"/>
    <w:rsid w:val="00553047"/>
    <w:rsid w:val="00553894"/>
    <w:rsid w:val="00563F11"/>
    <w:rsid w:val="00563F71"/>
    <w:rsid w:val="00567528"/>
    <w:rsid w:val="005717C3"/>
    <w:rsid w:val="0057707A"/>
    <w:rsid w:val="00585F73"/>
    <w:rsid w:val="005A3390"/>
    <w:rsid w:val="005A4980"/>
    <w:rsid w:val="005B7459"/>
    <w:rsid w:val="005C3B58"/>
    <w:rsid w:val="005D1DA3"/>
    <w:rsid w:val="005D71A3"/>
    <w:rsid w:val="005E4EBC"/>
    <w:rsid w:val="005F5CAA"/>
    <w:rsid w:val="005F601D"/>
    <w:rsid w:val="0060360B"/>
    <w:rsid w:val="00604CB7"/>
    <w:rsid w:val="00606E2E"/>
    <w:rsid w:val="00610111"/>
    <w:rsid w:val="0061304F"/>
    <w:rsid w:val="00615C41"/>
    <w:rsid w:val="00622D35"/>
    <w:rsid w:val="00625DE9"/>
    <w:rsid w:val="00626624"/>
    <w:rsid w:val="006274FB"/>
    <w:rsid w:val="0063455C"/>
    <w:rsid w:val="00640748"/>
    <w:rsid w:val="006418EE"/>
    <w:rsid w:val="006437B5"/>
    <w:rsid w:val="00645961"/>
    <w:rsid w:val="00652F9E"/>
    <w:rsid w:val="0065513C"/>
    <w:rsid w:val="0065519B"/>
    <w:rsid w:val="00656D4F"/>
    <w:rsid w:val="00663950"/>
    <w:rsid w:val="00674779"/>
    <w:rsid w:val="006772CE"/>
    <w:rsid w:val="00677D9F"/>
    <w:rsid w:val="006848A4"/>
    <w:rsid w:val="006859A7"/>
    <w:rsid w:val="00694371"/>
    <w:rsid w:val="006A345F"/>
    <w:rsid w:val="006A7180"/>
    <w:rsid w:val="006B0D9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32EE"/>
    <w:rsid w:val="00735456"/>
    <w:rsid w:val="00741D68"/>
    <w:rsid w:val="0074372D"/>
    <w:rsid w:val="00780B1F"/>
    <w:rsid w:val="00783048"/>
    <w:rsid w:val="007853F9"/>
    <w:rsid w:val="007944F9"/>
    <w:rsid w:val="007A0369"/>
    <w:rsid w:val="007A3516"/>
    <w:rsid w:val="007A6D8A"/>
    <w:rsid w:val="007A738B"/>
    <w:rsid w:val="007B20B6"/>
    <w:rsid w:val="007B35B4"/>
    <w:rsid w:val="007C0E31"/>
    <w:rsid w:val="007C0FA2"/>
    <w:rsid w:val="007C514B"/>
    <w:rsid w:val="007C5667"/>
    <w:rsid w:val="007C65A1"/>
    <w:rsid w:val="007D09C7"/>
    <w:rsid w:val="007D51D9"/>
    <w:rsid w:val="007E263A"/>
    <w:rsid w:val="007E7562"/>
    <w:rsid w:val="007F40F2"/>
    <w:rsid w:val="007F45AD"/>
    <w:rsid w:val="007F4901"/>
    <w:rsid w:val="007F7A56"/>
    <w:rsid w:val="00815811"/>
    <w:rsid w:val="0081687E"/>
    <w:rsid w:val="00822E85"/>
    <w:rsid w:val="0083072B"/>
    <w:rsid w:val="008351DF"/>
    <w:rsid w:val="008410B9"/>
    <w:rsid w:val="00841333"/>
    <w:rsid w:val="00843C06"/>
    <w:rsid w:val="008507F1"/>
    <w:rsid w:val="00853335"/>
    <w:rsid w:val="008744FE"/>
    <w:rsid w:val="008842B4"/>
    <w:rsid w:val="00885228"/>
    <w:rsid w:val="0089086D"/>
    <w:rsid w:val="0089390A"/>
    <w:rsid w:val="00894207"/>
    <w:rsid w:val="008A6AD9"/>
    <w:rsid w:val="008B4B47"/>
    <w:rsid w:val="008C4835"/>
    <w:rsid w:val="008C5D43"/>
    <w:rsid w:val="008E1D96"/>
    <w:rsid w:val="008E4106"/>
    <w:rsid w:val="008E5F8B"/>
    <w:rsid w:val="008E6666"/>
    <w:rsid w:val="008E715D"/>
    <w:rsid w:val="008F1B5C"/>
    <w:rsid w:val="00900002"/>
    <w:rsid w:val="00905047"/>
    <w:rsid w:val="00910906"/>
    <w:rsid w:val="00916054"/>
    <w:rsid w:val="009172BA"/>
    <w:rsid w:val="009204A3"/>
    <w:rsid w:val="009321A3"/>
    <w:rsid w:val="00940F5C"/>
    <w:rsid w:val="0094119B"/>
    <w:rsid w:val="00941477"/>
    <w:rsid w:val="00944C12"/>
    <w:rsid w:val="009466C7"/>
    <w:rsid w:val="0095615C"/>
    <w:rsid w:val="0095736F"/>
    <w:rsid w:val="00960ECC"/>
    <w:rsid w:val="00961A1D"/>
    <w:rsid w:val="0096669A"/>
    <w:rsid w:val="009752BE"/>
    <w:rsid w:val="00983901"/>
    <w:rsid w:val="00984FCD"/>
    <w:rsid w:val="00992CC2"/>
    <w:rsid w:val="00997AE0"/>
    <w:rsid w:val="009A7080"/>
    <w:rsid w:val="009B4524"/>
    <w:rsid w:val="009B7351"/>
    <w:rsid w:val="009B735C"/>
    <w:rsid w:val="009C2BD3"/>
    <w:rsid w:val="009D081D"/>
    <w:rsid w:val="009D7B34"/>
    <w:rsid w:val="009E49CD"/>
    <w:rsid w:val="009F1C26"/>
    <w:rsid w:val="009F797B"/>
    <w:rsid w:val="00A029DD"/>
    <w:rsid w:val="00A03EA7"/>
    <w:rsid w:val="00A074A8"/>
    <w:rsid w:val="00A0798C"/>
    <w:rsid w:val="00A20415"/>
    <w:rsid w:val="00A22627"/>
    <w:rsid w:val="00A326B3"/>
    <w:rsid w:val="00A5274B"/>
    <w:rsid w:val="00A540E5"/>
    <w:rsid w:val="00A56983"/>
    <w:rsid w:val="00A66B12"/>
    <w:rsid w:val="00A71C22"/>
    <w:rsid w:val="00A7248E"/>
    <w:rsid w:val="00A72AC0"/>
    <w:rsid w:val="00A72EB3"/>
    <w:rsid w:val="00A778CC"/>
    <w:rsid w:val="00A83406"/>
    <w:rsid w:val="00A83516"/>
    <w:rsid w:val="00A86C7C"/>
    <w:rsid w:val="00A906FC"/>
    <w:rsid w:val="00A91471"/>
    <w:rsid w:val="00A92059"/>
    <w:rsid w:val="00AA2AAC"/>
    <w:rsid w:val="00AA43F7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2C1A"/>
    <w:rsid w:val="00B07B2A"/>
    <w:rsid w:val="00B13A9E"/>
    <w:rsid w:val="00B17C3E"/>
    <w:rsid w:val="00B21C44"/>
    <w:rsid w:val="00B226A7"/>
    <w:rsid w:val="00B37419"/>
    <w:rsid w:val="00B52B4D"/>
    <w:rsid w:val="00B53007"/>
    <w:rsid w:val="00B53748"/>
    <w:rsid w:val="00B53819"/>
    <w:rsid w:val="00B54925"/>
    <w:rsid w:val="00B57388"/>
    <w:rsid w:val="00B5757E"/>
    <w:rsid w:val="00B8103F"/>
    <w:rsid w:val="00B813F3"/>
    <w:rsid w:val="00B820E6"/>
    <w:rsid w:val="00B82C3E"/>
    <w:rsid w:val="00B83F79"/>
    <w:rsid w:val="00BA042B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11368"/>
    <w:rsid w:val="00C1231B"/>
    <w:rsid w:val="00C20AA3"/>
    <w:rsid w:val="00C3294C"/>
    <w:rsid w:val="00C346E8"/>
    <w:rsid w:val="00C35068"/>
    <w:rsid w:val="00C459D3"/>
    <w:rsid w:val="00C46E28"/>
    <w:rsid w:val="00C53781"/>
    <w:rsid w:val="00C55345"/>
    <w:rsid w:val="00C55E38"/>
    <w:rsid w:val="00C571F4"/>
    <w:rsid w:val="00C65486"/>
    <w:rsid w:val="00C7285E"/>
    <w:rsid w:val="00C72992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C2F33"/>
    <w:rsid w:val="00CD3EFA"/>
    <w:rsid w:val="00CD6C31"/>
    <w:rsid w:val="00CF12DB"/>
    <w:rsid w:val="00CF40B3"/>
    <w:rsid w:val="00CF4734"/>
    <w:rsid w:val="00CF5736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62C"/>
    <w:rsid w:val="00D36590"/>
    <w:rsid w:val="00D45652"/>
    <w:rsid w:val="00D51100"/>
    <w:rsid w:val="00D64D35"/>
    <w:rsid w:val="00D70C9C"/>
    <w:rsid w:val="00D72E35"/>
    <w:rsid w:val="00D825BC"/>
    <w:rsid w:val="00D85E29"/>
    <w:rsid w:val="00D86DBC"/>
    <w:rsid w:val="00D91E78"/>
    <w:rsid w:val="00D96380"/>
    <w:rsid w:val="00D967C8"/>
    <w:rsid w:val="00DA48E6"/>
    <w:rsid w:val="00DA7B29"/>
    <w:rsid w:val="00DB61B0"/>
    <w:rsid w:val="00DC7803"/>
    <w:rsid w:val="00DD000C"/>
    <w:rsid w:val="00DD1730"/>
    <w:rsid w:val="00DE0A78"/>
    <w:rsid w:val="00DE6D89"/>
    <w:rsid w:val="00DF05A2"/>
    <w:rsid w:val="00E00A91"/>
    <w:rsid w:val="00E03C8E"/>
    <w:rsid w:val="00E06575"/>
    <w:rsid w:val="00E229C2"/>
    <w:rsid w:val="00E248DF"/>
    <w:rsid w:val="00E4087C"/>
    <w:rsid w:val="00E422CD"/>
    <w:rsid w:val="00E43194"/>
    <w:rsid w:val="00E443AE"/>
    <w:rsid w:val="00E44BE2"/>
    <w:rsid w:val="00E47F6F"/>
    <w:rsid w:val="00E56566"/>
    <w:rsid w:val="00E6201F"/>
    <w:rsid w:val="00E62C6E"/>
    <w:rsid w:val="00E65D37"/>
    <w:rsid w:val="00E70A4A"/>
    <w:rsid w:val="00E71CAD"/>
    <w:rsid w:val="00E74D7A"/>
    <w:rsid w:val="00E771D3"/>
    <w:rsid w:val="00E941E8"/>
    <w:rsid w:val="00EA1474"/>
    <w:rsid w:val="00EA38D4"/>
    <w:rsid w:val="00EC5ADD"/>
    <w:rsid w:val="00EC720C"/>
    <w:rsid w:val="00ED2258"/>
    <w:rsid w:val="00ED296D"/>
    <w:rsid w:val="00ED2D56"/>
    <w:rsid w:val="00ED34D7"/>
    <w:rsid w:val="00ED4B73"/>
    <w:rsid w:val="00EE53F8"/>
    <w:rsid w:val="00EF189E"/>
    <w:rsid w:val="00EF583C"/>
    <w:rsid w:val="00F02AB6"/>
    <w:rsid w:val="00F04E08"/>
    <w:rsid w:val="00F07CAE"/>
    <w:rsid w:val="00F25CA9"/>
    <w:rsid w:val="00F26E2D"/>
    <w:rsid w:val="00F304F3"/>
    <w:rsid w:val="00F36D1F"/>
    <w:rsid w:val="00F40BD2"/>
    <w:rsid w:val="00F416CC"/>
    <w:rsid w:val="00F422AC"/>
    <w:rsid w:val="00F47F42"/>
    <w:rsid w:val="00F57369"/>
    <w:rsid w:val="00F61A78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6124"/>
    <w:rsid w:val="00FD7AD1"/>
    <w:rsid w:val="00FE1550"/>
    <w:rsid w:val="00FE3AAF"/>
    <w:rsid w:val="00FF00A2"/>
    <w:rsid w:val="00FF0698"/>
    <w:rsid w:val="0E222D60"/>
    <w:rsid w:val="1A251F31"/>
    <w:rsid w:val="29083AC2"/>
    <w:rsid w:val="3854550C"/>
    <w:rsid w:val="395F4E46"/>
    <w:rsid w:val="63BA1E38"/>
    <w:rsid w:val="6B3E4E2F"/>
    <w:rsid w:val="74F4132B"/>
  </w:rsids>
  <m:mathPr>
    <m:mathFont m:val="Cambria Math"/>
    <m:smallFrac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tr-T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Char1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Char0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eastAsiaTheme="minorEastAsia" w:cs="Minion Pro"/>
      <w:color w:val="000000"/>
      <w:sz w:val="24"/>
      <w:szCs w:val="24"/>
      <w:lang w:val="en-GB" w:eastAsia="en-US" w:bidi="ar-SA"/>
    </w:rPr>
  </w:style>
  <w:style w:type="character" w:customStyle="1" w:styleId="Char">
    <w:name w:val="批注框文本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0">
    <w:name w:val="页眉 Char"/>
    <w:basedOn w:val="DefaultParagraphFont"/>
    <w:link w:val="Header"/>
    <w:uiPriority w:val="99"/>
    <w:semiHidden/>
  </w:style>
  <w:style w:type="character" w:customStyle="1" w:styleId="Char1">
    <w:name w:val="页脚 Char"/>
    <w:basedOn w:val="DefaultParagraphFont"/>
    <w:link w:val="Footer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4"/>
    <customShpInfo spid="_x0000_s1135"/>
    <customShpInfo spid="_x0000_s1137"/>
    <customShpInfo spid="_x0000_s1132"/>
    <customShpInfo spid="_x0000_s1286"/>
    <customShpInfo spid="_x0000_s1288"/>
    <customShpInfo spid="_x0000_s1287"/>
    <customShpInfo spid="_x0000_s1141"/>
    <customShpInfo spid="_x0000_s1146"/>
    <customShpInfo spid="_x0000_s1145"/>
    <customShpInfo spid="_x0000_s1289"/>
    <customShpInfo spid="_x0000_s1246"/>
    <customShpInfo spid="_x0000_s1245"/>
    <customShpInfo spid="_x0000_s1262"/>
    <customShpInfo spid="_x0000_s1261"/>
    <customShpInfo spid="_x0000_s1260"/>
    <customShpInfo spid="_x0000_s1254"/>
    <customShpInfo spid="_x0000_s1253"/>
    <customShpInfo spid="_x0000_s1252"/>
    <customShpInfo spid="_x0000_s1251"/>
    <customShpInfo spid="_x0000_s1250"/>
    <customShpInfo spid="_x0000_s1263"/>
    <customShpInfo spid="_x0000_s1244"/>
    <customShpInfo spid="_x0000_s1248"/>
    <customShpInfo spid="_x0000_s1247"/>
    <customShpInfo spid="_x0000_s1280"/>
    <customShpInfo spid="_x0000_s1274"/>
    <customShpInfo spid="_x0000_s1273"/>
    <customShpInfo spid="_x0000_s1272"/>
    <customShpInfo spid="_x0000_s1271"/>
    <customShpInfo spid="_x0000_s1270"/>
    <customShpInfo spid="_x0000_s1269"/>
    <customShpInfo spid="_x0000_s1268"/>
    <customShpInfo spid="_x0000_s1267"/>
    <customShpInfo spid="_x0000_s1266"/>
    <customShpInfo spid="_x0000_s1265"/>
    <customShpInfo spid="_x0000_s1283"/>
    <customShpInfo spid="_x0000_s1282"/>
    <customShpInfo spid="_x0000_s1281"/>
    <customShpInfo spid="_x0000_s1158"/>
    <customShpInfo spid="_x0000_s1192"/>
    <customShpInfo spid="_x0000_s1226"/>
    <customShpInfo spid="_x0000_s1227"/>
    <customShpInfo spid="_x0000_s1228"/>
    <customShpInfo spid="_x0000_s1225"/>
    <customShpInfo spid="_x0000_s1189"/>
    <customShpInfo spid="_x0000_s118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199"/>
    <customShpInfo spid="_x0000_s1197"/>
    <customShpInfo spid="_x0000_s1196"/>
    <customShpInfo spid="_x0000_s1195"/>
    <customShpInfo spid="_x0000_s1198"/>
    <customShpInfo spid="_x0000_s1194"/>
    <customShpInfo spid="_x0000_s1200"/>
    <customShpInfo spid="_x0000_s1193"/>
    <customShpInfo spid="_x0000_s1208"/>
    <customShpInfo spid="_x0000_s1207"/>
    <customShpInfo spid="_x0000_s1191"/>
    <customShpInfo spid="_x0000_s1190"/>
    <customShpInfo spid="_x0000_s1211"/>
    <customShpInfo spid="_x0000_s1210"/>
    <customShpInfo spid="_x0000_s1209"/>
    <customShpInfo spid="_x0000_s1184"/>
    <customShpInfo spid="_x0000_s1178"/>
    <customShpInfo spid="_x0000_s1221"/>
    <customShpInfo spid="_x0000_s1220"/>
    <customShpInfo spid="_x0000_s1219"/>
    <customShpInfo spid="_x0000_s1218"/>
    <customShpInfo spid="_x0000_s1217"/>
    <customShpInfo spid="_x0000_s1215"/>
    <customShpInfo spid="_x0000_s1214"/>
    <customShpInfo spid="_x0000_s1213"/>
    <customShpInfo spid="_x0000_s1154"/>
    <customShpInfo spid="_x0000_s1155"/>
    <customShpInfo spid="_x0000_s1157"/>
    <customShpInfo spid="_x0000_s1156"/>
    <customShpInfo spid="_x0000_s1149"/>
    <customShpInfo spid="_x0000_s1153"/>
    <customShpInfo spid="_x0000_s1151"/>
    <customShpInfo spid="_x0000_s1148"/>
    <customShpInfo spid="_x0000_s1152"/>
    <customShpInfo spid="_x0000_s1150"/>
    <customShpInfo spid="_x0000_s1142"/>
    <customShpInfo spid="_x0000_s1144"/>
    <customShpInfo spid="_x0000_s1139"/>
    <customShpInfo spid="_x0000_s1290"/>
    <customShpInfo spid="_x0000_s1292"/>
    <customShpInfo spid="_x0000_s1294"/>
    <customShpInfo spid="_x0000_s1312"/>
    <customShpInfo spid="_x0000_s1307"/>
    <customShpInfo spid="_x0000_s1309"/>
    <customShpInfo spid="_x0000_s1308"/>
    <customShpInfo spid="_x0000_s1311"/>
    <customShpInfo spid="_x0000_s1322"/>
    <customShpInfo spid="_x0000_s1321"/>
    <customShpInfo spid="_x0000_s1320"/>
    <customShpInfo spid="_x0000_s1319"/>
    <customShpInfo spid="_x0000_s1324"/>
    <customShpInfo spid="_x0000_s1323"/>
    <customShpInfo spid="_x0000_s1336"/>
    <customShpInfo spid="_x0000_s1335"/>
    <customShpInfo spid="_x0000_s1334"/>
    <customShpInfo spid="_x0000_s1333"/>
    <customShpInfo spid="_x0000_s1332"/>
    <customShpInfo spid="_x0000_s1331"/>
    <customShpInfo spid="_x0000_s1329"/>
    <customShpInfo spid="_x0000_s1328"/>
    <customShpInfo spid="_x0000_s1327"/>
    <customShpInfo spid="_x0000_s1326"/>
    <customShpInfo spid="_x0000_s1325"/>
    <customShpInfo spid="_x0000_s1330"/>
    <customShpInfo spid="_x0000_s1293"/>
    <customShpInfo spid="_x0000_s1295"/>
    <customShpInfo spid="_x0000_s1278"/>
    <customShpInfo spid="_x0000_s1277"/>
    <customShpInfo spid="_x0000_s1276"/>
    <customShpInfo spid="_x0000_s1275"/>
    <customShpInfo spid="_x0000_s1279"/>
    <customShpInfo spid="_x0000_s1236"/>
    <customShpInfo spid="_x0000_s1235"/>
    <customShpInfo spid="_x0000_s1255"/>
    <customShpInfo spid="_x0000_s1259"/>
    <customShpInfo spid="_x0000_s1258"/>
    <customShpInfo spid="_x0000_s1239"/>
    <customShpInfo spid="_x0000_s1264"/>
    <customShpInfo spid="_x0000_s1352"/>
    <customShpInfo spid="_x0000_s1358"/>
    <customShpInfo spid="_x0000_s1364"/>
    <customShpInfo spid="_x0000_s1346"/>
    <customShpInfo spid="_x0000_s1360"/>
    <customShpInfo spid="_x0000_s1359"/>
    <customShpInfo spid="_x0000_s1357"/>
    <customShpInfo spid="_x0000_s1356"/>
    <customShpInfo spid="_x0000_s1355"/>
    <customShpInfo spid="_x0000_s1353"/>
    <customShpInfo spid="_x0000_s1351"/>
    <customShpInfo spid="_x0000_s1350"/>
    <customShpInfo spid="_x0000_s1349"/>
    <customShpInfo spid="_x0000_s1348"/>
    <customShpInfo spid="_x0000_s1347"/>
    <customShpInfo spid="_x0000_s1345"/>
    <customShpInfo spid="_x0000_s1344"/>
    <customShpInfo spid="_x0000_s1343"/>
    <customShpInfo spid="_x0000_s1342"/>
    <customShpInfo spid="_x0000_s1340"/>
    <customShpInfo spid="_x0000_s1354"/>
    <customShpInfo spid="_x0000_s1339"/>
    <customShpInfo spid="_x0000_s1338"/>
    <customShpInfo spid="_x0000_s1337"/>
    <customShpInfo spid="_x0000_s1365"/>
    <customShpInfo spid="_x0000_s1363"/>
    <customShpInfo spid="_x0000_s1362"/>
    <customShpInfo spid="_x0000_s1361"/>
    <customShpInfo spid="_x0000_s1310"/>
    <customShpInfo spid="_x0000_s1223"/>
    <customShpInfo spid="_x0000_s1222"/>
    <customShpInfo spid="_x0000_s12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4B3EE-5887-431E-940A-E1CC43A09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麦兜</cp:lastModifiedBy>
  <cp:revision>15</cp:revision>
  <dcterms:created xsi:type="dcterms:W3CDTF">2014-10-04T15:56:00Z</dcterms:created>
  <dcterms:modified xsi:type="dcterms:W3CDTF">2018-11-30T09:2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